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3AF94D1B" w14:textId="6F8567F3" w:rsidR="00C4218D" w:rsidRDefault="00895AB2">
      <w:pPr>
        <w:spacing w:after="0" w:line="240" w:lineRule="auto"/>
        <w:jc w:val="center"/>
        <w:rPr>
          <w:rFonts w:eastAsia="Lucida Sans Unicode" w:cs="Mangal"/>
          <w:b/>
          <w:bCs/>
          <w:caps/>
          <w:kern w:val="24"/>
          <w:szCs w:val="24"/>
          <w:lang w:eastAsia="hi-IN" w:bidi="hi-IN"/>
        </w:rPr>
      </w:pPr>
      <w:r w:rsidRPr="00895AB2">
        <w:rPr>
          <w:rFonts w:eastAsia="Lucida Sans Unicode" w:cs="Mangal"/>
          <w:b/>
          <w:bCs/>
          <w:caps/>
          <w:kern w:val="24"/>
          <w:szCs w:val="24"/>
          <w:lang w:eastAsia="hi-IN" w:bidi="hi-IN"/>
        </w:rPr>
        <w:t xml:space="preserve">Šiaulių r., Bridų k., Miesmėdžio gatvės </w:t>
      </w:r>
      <w:r w:rsidR="00A03B82" w:rsidRPr="00A03B82">
        <w:rPr>
          <w:rFonts w:eastAsia="Lucida Sans Unicode" w:cs="Mangal"/>
          <w:b/>
          <w:bCs/>
          <w:caps/>
          <w:kern w:val="24"/>
          <w:szCs w:val="24"/>
          <w:lang w:eastAsia="hi-IN" w:bidi="hi-IN"/>
        </w:rPr>
        <w:t>paprastojo remonto darbai</w:t>
      </w:r>
    </w:p>
    <w:p w14:paraId="3E17DF3F" w14:textId="77777777" w:rsidR="00A03B82" w:rsidRDefault="00A03B82">
      <w:pPr>
        <w:spacing w:after="0" w:line="240" w:lineRule="auto"/>
        <w:jc w:val="center"/>
        <w:rPr>
          <w:rFonts w:eastAsia="Lucida Sans Unicode" w:cs="Mangal"/>
          <w:b/>
          <w:bCs/>
          <w:caps/>
          <w:kern w:val="24"/>
          <w:szCs w:val="24"/>
          <w:lang w:eastAsia="hi-IN" w:bidi="hi-IN"/>
        </w:rPr>
      </w:pPr>
    </w:p>
    <w:p w14:paraId="71A63A8A" w14:textId="010D785C" w:rsidR="00D35D38" w:rsidRDefault="00D35D38">
      <w:pPr>
        <w:spacing w:after="0" w:line="240" w:lineRule="auto"/>
        <w:jc w:val="center"/>
      </w:pPr>
      <w:r w:rsidRPr="004D2209">
        <w:t>TURINYS</w:t>
      </w:r>
    </w:p>
    <w:p w14:paraId="3F1D9844" w14:textId="77777777" w:rsidR="003B6484" w:rsidRPr="004D2209" w:rsidRDefault="003B6484">
      <w:pPr>
        <w:spacing w:after="0" w:line="240" w:lineRule="auto"/>
        <w:jc w:val="center"/>
      </w:pP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39572F"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39572F" w:rsidRDefault="00980215" w:rsidP="00980215">
            <w:pPr>
              <w:snapToGrid w:val="0"/>
              <w:spacing w:before="120" w:after="120" w:line="240" w:lineRule="auto"/>
              <w:jc w:val="both"/>
            </w:pPr>
            <w:r w:rsidRPr="0039572F">
              <w:t>PRIEDAI:</w:t>
            </w:r>
          </w:p>
        </w:tc>
      </w:tr>
    </w:tbl>
    <w:p w14:paraId="15FB323F" w14:textId="34E66946" w:rsidR="00BB5A51" w:rsidRPr="007A5C19" w:rsidRDefault="00BB5A51" w:rsidP="00BB5A51">
      <w:pPr>
        <w:spacing w:after="0" w:line="240" w:lineRule="auto"/>
        <w:ind w:firstLine="993"/>
        <w:jc w:val="both"/>
        <w:rPr>
          <w:szCs w:val="24"/>
        </w:rPr>
      </w:pPr>
      <w:r w:rsidRPr="007A5C19">
        <w:rPr>
          <w:szCs w:val="24"/>
        </w:rPr>
        <w:t>1 priedas. Pasiūlymo forma.</w:t>
      </w:r>
    </w:p>
    <w:p w14:paraId="60C350D6" w14:textId="77777777" w:rsidR="00BB5A51" w:rsidRPr="007A5C19" w:rsidRDefault="00BB5A51" w:rsidP="00BB5A51">
      <w:pPr>
        <w:spacing w:after="0" w:line="240" w:lineRule="auto"/>
        <w:ind w:firstLine="993"/>
        <w:jc w:val="both"/>
        <w:rPr>
          <w:szCs w:val="24"/>
        </w:rPr>
      </w:pPr>
      <w:r w:rsidRPr="007A5C19">
        <w:rPr>
          <w:szCs w:val="24"/>
        </w:rPr>
        <w:t>2 priedas. Veiklų sąrašo forma.</w:t>
      </w:r>
    </w:p>
    <w:p w14:paraId="4000FEB1" w14:textId="77777777" w:rsidR="00BB5A51" w:rsidRPr="007A5C19" w:rsidRDefault="00BB5A51" w:rsidP="00BB5A51">
      <w:pPr>
        <w:spacing w:after="0" w:line="240" w:lineRule="auto"/>
        <w:ind w:firstLine="993"/>
        <w:jc w:val="both"/>
        <w:rPr>
          <w:szCs w:val="24"/>
        </w:rPr>
      </w:pPr>
      <w:r w:rsidRPr="007A5C19">
        <w:rPr>
          <w:szCs w:val="24"/>
        </w:rPr>
        <w:t xml:space="preserve">3 priedas. Tiekėjo pašalinimo pagrindų nebuvimo, kvalifikacijos reikalavimų ir </w:t>
      </w:r>
      <w:r w:rsidRPr="007A5C19">
        <w:t xml:space="preserve">aplinkos apsaugos vadybos sistemos standartų </w:t>
      </w:r>
      <w:r w:rsidRPr="007A5C19">
        <w:rPr>
          <w:szCs w:val="24"/>
        </w:rPr>
        <w:t>atitikties deklaracijos (toliau – Deklaracija) forma.</w:t>
      </w:r>
    </w:p>
    <w:p w14:paraId="01379F7A" w14:textId="77777777" w:rsidR="00BB5A51" w:rsidRPr="007A5C19" w:rsidRDefault="00BB5A51" w:rsidP="00BB5A51">
      <w:pPr>
        <w:spacing w:after="0" w:line="240" w:lineRule="auto"/>
        <w:ind w:firstLine="993"/>
        <w:jc w:val="both"/>
        <w:rPr>
          <w:szCs w:val="24"/>
        </w:rPr>
      </w:pPr>
      <w:r w:rsidRPr="007A5C19">
        <w:rPr>
          <w:szCs w:val="24"/>
        </w:rPr>
        <w:t>4 priedas. Pirkimo sutarties projektas</w:t>
      </w:r>
    </w:p>
    <w:p w14:paraId="328FC2DF" w14:textId="180BE0CC" w:rsidR="00BB5A51" w:rsidRPr="007A5C19" w:rsidRDefault="00BB5A51" w:rsidP="00545F31">
      <w:pPr>
        <w:spacing w:after="0" w:line="240" w:lineRule="auto"/>
        <w:ind w:firstLine="993"/>
        <w:jc w:val="both"/>
        <w:rPr>
          <w:szCs w:val="24"/>
        </w:rPr>
      </w:pPr>
      <w:r w:rsidRPr="007A5C19">
        <w:rPr>
          <w:szCs w:val="24"/>
        </w:rPr>
        <w:t>5 priedas. Pavyzdinės pasiūlymo galiojimo užtikrinimo (laidavimo</w:t>
      </w:r>
      <w:r w:rsidR="00C76A3C" w:rsidRPr="007A5C19">
        <w:rPr>
          <w:szCs w:val="24"/>
        </w:rPr>
        <w:t xml:space="preserve"> </w:t>
      </w:r>
      <w:r w:rsidRPr="007A5C19">
        <w:rPr>
          <w:szCs w:val="24"/>
        </w:rPr>
        <w:t>ir garantijos) formos.</w:t>
      </w:r>
    </w:p>
    <w:p w14:paraId="5033C3B8" w14:textId="717549AA" w:rsidR="00BB5A51" w:rsidRPr="007A5C19" w:rsidRDefault="007A5C19" w:rsidP="00BB5A51">
      <w:pPr>
        <w:spacing w:after="0" w:line="240" w:lineRule="auto"/>
        <w:ind w:firstLine="993"/>
        <w:jc w:val="both"/>
      </w:pPr>
      <w:r w:rsidRPr="007A5C19">
        <w:rPr>
          <w:szCs w:val="24"/>
        </w:rPr>
        <w:t>6</w:t>
      </w:r>
      <w:r w:rsidR="00BB5A51" w:rsidRPr="007A5C19">
        <w:rPr>
          <w:szCs w:val="24"/>
        </w:rPr>
        <w:t xml:space="preserve"> priedas. </w:t>
      </w:r>
      <w:r w:rsidR="00BB5A51" w:rsidRPr="007A5C19">
        <w:t>Techninė specifikacija.</w:t>
      </w:r>
    </w:p>
    <w:p w14:paraId="649FF8E7" w14:textId="4D1223AC" w:rsidR="006D4B5C" w:rsidRPr="007A5C19" w:rsidRDefault="007A5C19" w:rsidP="00682A72">
      <w:pPr>
        <w:spacing w:after="0" w:line="240" w:lineRule="auto"/>
        <w:ind w:firstLine="993"/>
        <w:jc w:val="both"/>
      </w:pPr>
      <w:r w:rsidRPr="007A5C19">
        <w:t>7</w:t>
      </w:r>
      <w:r w:rsidR="00153D06" w:rsidRPr="007A5C19">
        <w:t xml:space="preserve"> priedas. </w:t>
      </w:r>
      <w:r w:rsidR="006D4B5C" w:rsidRPr="007A5C19">
        <w:t>Objekto schema.</w:t>
      </w:r>
    </w:p>
    <w:p w14:paraId="28A2F9C0" w14:textId="370D074D" w:rsidR="00153D06" w:rsidRDefault="007A5C19" w:rsidP="00682A72">
      <w:pPr>
        <w:spacing w:after="0" w:line="240" w:lineRule="auto"/>
        <w:ind w:firstLine="993"/>
        <w:jc w:val="both"/>
        <w:rPr>
          <w:szCs w:val="24"/>
        </w:rPr>
      </w:pPr>
      <w:r w:rsidRPr="007A5C19">
        <w:t>8</w:t>
      </w:r>
      <w:r w:rsidR="006D4B5C" w:rsidRPr="007A5C19">
        <w:t xml:space="preserve"> priedas. </w:t>
      </w:r>
      <w:r w:rsidR="00153D06" w:rsidRPr="007A5C19">
        <w:rPr>
          <w:szCs w:val="24"/>
        </w:rPr>
        <w:t>Specialistų sąrašo forma.</w:t>
      </w:r>
    </w:p>
    <w:p w14:paraId="75A6BF5C" w14:textId="32AEABE9" w:rsidR="00A4519C" w:rsidRPr="007A5C19" w:rsidRDefault="00A4519C" w:rsidP="00682A72">
      <w:pPr>
        <w:spacing w:after="0" w:line="240" w:lineRule="auto"/>
        <w:ind w:firstLine="993"/>
        <w:jc w:val="both"/>
        <w:rPr>
          <w:szCs w:val="24"/>
        </w:rPr>
      </w:pPr>
      <w:r>
        <w:rPr>
          <w:szCs w:val="24"/>
        </w:rPr>
        <w:t xml:space="preserve">9 priedas. </w:t>
      </w:r>
      <w:r w:rsidRPr="006B7CF3">
        <w:rPr>
          <w:color w:val="000000" w:themeColor="text1"/>
        </w:rPr>
        <w:t xml:space="preserve">Pavyzdinė Deklaracijos </w:t>
      </w:r>
      <w:r w:rsidRPr="006B7CF3">
        <w:rPr>
          <w:iCs/>
          <w:color w:val="000000" w:themeColor="text1"/>
        </w:rPr>
        <w:t>dėl atitikties VPĮ 45 straipsnio 2¹ dalies nuostatoms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1E8C5A5C"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381222" w:rsidRPr="00381222">
        <w:rPr>
          <w:bCs/>
          <w:szCs w:val="24"/>
        </w:rPr>
        <w:t xml:space="preserve">Šiaulių r., Bridų k., Miesmėdžio gatvės </w:t>
      </w:r>
      <w:r w:rsidR="00A11A8A" w:rsidRPr="00381222">
        <w:rPr>
          <w:bCs/>
          <w:szCs w:val="24"/>
        </w:rPr>
        <w:t>pap</w:t>
      </w:r>
      <w:r w:rsidR="00A11A8A" w:rsidRPr="00A11A8A">
        <w:rPr>
          <w:szCs w:val="24"/>
        </w:rPr>
        <w:t>rastojo remonto</w:t>
      </w:r>
      <w:r w:rsidR="00A11A8A">
        <w:rPr>
          <w:szCs w:val="24"/>
        </w:rPr>
        <w:t xml:space="preserve"> </w:t>
      </w:r>
      <w:r w:rsidR="008A14BA" w:rsidRPr="00144043">
        <w:rPr>
          <w:szCs w:val="24"/>
        </w:rPr>
        <w:t>darb</w:t>
      </w:r>
      <w:r w:rsidR="008A14BA">
        <w:rPr>
          <w:szCs w:val="24"/>
        </w:rPr>
        <w:t>us</w:t>
      </w:r>
      <w:r w:rsidR="008F1DA0" w:rsidRPr="00787E51">
        <w:rPr>
          <w:szCs w:val="24"/>
        </w:rPr>
        <w:t>, taip pat paprastojo remonto aprašo parengimą ir suderinimą</w:t>
      </w:r>
      <w:r w:rsidR="00AD1864">
        <w:rPr>
          <w:szCs w:val="24"/>
        </w:rPr>
        <w:t>,</w:t>
      </w:r>
      <w:r w:rsidR="008F1DA0" w:rsidRPr="00787E51">
        <w:rPr>
          <w:szCs w:val="24"/>
        </w:rPr>
        <w:t xml:space="preserve"> išpildomosios topografinės nuotraukos 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0DED0E73" w:rsidR="008B345A" w:rsidRPr="00381222" w:rsidRDefault="008B345A" w:rsidP="00AA553D">
      <w:pPr>
        <w:numPr>
          <w:ilvl w:val="0"/>
          <w:numId w:val="2"/>
        </w:numPr>
        <w:tabs>
          <w:tab w:val="left" w:pos="284"/>
        </w:tabs>
        <w:suppressAutoHyphens w:val="0"/>
        <w:spacing w:after="0" w:line="240" w:lineRule="auto"/>
        <w:ind w:firstLine="284"/>
        <w:jc w:val="both"/>
        <w:rPr>
          <w:bCs/>
          <w:szCs w:val="24"/>
        </w:rPr>
      </w:pPr>
      <w:r w:rsidRPr="007017DE">
        <w:t xml:space="preserve">Pirkimo objektas </w:t>
      </w:r>
      <w:r w:rsidR="00C44E0F" w:rsidRPr="00381222">
        <w:t xml:space="preserve">yra </w:t>
      </w:r>
      <w:r w:rsidR="00381222" w:rsidRPr="00381222">
        <w:t>Šiaulių r., Bridų k., Miesmėdžio gatvės</w:t>
      </w:r>
      <w:r w:rsidR="00381222" w:rsidRPr="00381222">
        <w:rPr>
          <w:b/>
        </w:rPr>
        <w:t xml:space="preserve"> </w:t>
      </w:r>
      <w:r w:rsidR="00A11A8A" w:rsidRPr="00A11A8A">
        <w:t>paprastojo remonto darbai</w:t>
      </w:r>
      <w:r w:rsidR="00787E51" w:rsidRPr="007017DE">
        <w:t xml:space="preserve">, </w:t>
      </w:r>
      <w:r w:rsidR="00810570" w:rsidRPr="007017DE">
        <w:rPr>
          <w:szCs w:val="24"/>
        </w:rPr>
        <w:t xml:space="preserve">įskaitant </w:t>
      </w:r>
      <w:r w:rsidR="00810570" w:rsidRPr="007017DE">
        <w:rPr>
          <w:rFonts w:cs="Times New Roman"/>
          <w:szCs w:val="24"/>
        </w:rPr>
        <w:t>reikalingos apimties statinio paprastojo remonto aprašo parengimą</w:t>
      </w:r>
      <w:r w:rsidR="00766718" w:rsidRPr="007017DE">
        <w:rPr>
          <w:rFonts w:cs="Times New Roman"/>
          <w:szCs w:val="24"/>
        </w:rPr>
        <w:t xml:space="preserve"> ir suderinim</w:t>
      </w:r>
      <w:r w:rsidR="008A6663" w:rsidRPr="007017DE">
        <w:rPr>
          <w:rFonts w:cs="Times New Roman"/>
          <w:szCs w:val="24"/>
        </w:rPr>
        <w:t>ą</w:t>
      </w:r>
      <w:r w:rsidR="00BB6CD4">
        <w:rPr>
          <w:rFonts w:cs="Times New Roman"/>
          <w:szCs w:val="24"/>
        </w:rPr>
        <w:t xml:space="preserve"> bei</w:t>
      </w:r>
      <w:r w:rsidR="00810570" w:rsidRPr="007017DE">
        <w:rPr>
          <w:rFonts w:cs="Times New Roman"/>
          <w:szCs w:val="24"/>
        </w:rPr>
        <w:t xml:space="preserve"> </w:t>
      </w:r>
      <w:r w:rsidR="00AA553D" w:rsidRPr="00787E51">
        <w:rPr>
          <w:szCs w:val="24"/>
        </w:rPr>
        <w:t>išpildomosios topografinės nuotraukos parengimą</w:t>
      </w:r>
      <w:r w:rsidR="00AA553D">
        <w:rPr>
          <w:szCs w:val="24"/>
        </w:rPr>
        <w:t xml:space="preserve"> </w:t>
      </w:r>
      <w:r w:rsidR="0094534F" w:rsidRPr="00E92AD7">
        <w:t>(</w:t>
      </w:r>
      <w:r w:rsidR="0094534F" w:rsidRPr="00AA553D">
        <w:rPr>
          <w:rFonts w:cs="Times New Roman"/>
          <w:color w:val="000000"/>
          <w:szCs w:val="24"/>
        </w:rPr>
        <w:t>toliau – Darbai).</w:t>
      </w:r>
      <w:r w:rsidR="00E20087" w:rsidRPr="00AA553D">
        <w:rPr>
          <w:szCs w:val="24"/>
        </w:rPr>
        <w:t xml:space="preserve"> </w:t>
      </w:r>
      <w:r w:rsidR="00381222" w:rsidRPr="00381222">
        <w:rPr>
          <w:bCs/>
          <w:szCs w:val="24"/>
        </w:rPr>
        <w:t>Šiaulių r., Bridų k., Miesmėdžio gatvė</w:t>
      </w:r>
      <w:r w:rsidR="004A4E6B" w:rsidRPr="00381222">
        <w:rPr>
          <w:bCs/>
          <w:szCs w:val="24"/>
        </w:rPr>
        <w:t xml:space="preserve"> </w:t>
      </w:r>
      <w:r w:rsidR="00760498" w:rsidRPr="00381222">
        <w:rPr>
          <w:rFonts w:cs="Times New Roman"/>
          <w:bCs/>
          <w:color w:val="000000"/>
          <w:szCs w:val="24"/>
        </w:rPr>
        <w:t xml:space="preserve">yra </w:t>
      </w:r>
      <w:r w:rsidR="004A4E6B" w:rsidRPr="00381222">
        <w:rPr>
          <w:rFonts w:cs="Times New Roman"/>
          <w:bCs/>
          <w:szCs w:val="24"/>
        </w:rPr>
        <w:t>ne</w:t>
      </w:r>
      <w:r w:rsidR="00CC7933" w:rsidRPr="00381222">
        <w:rPr>
          <w:rFonts w:cs="Times New Roman"/>
          <w:bCs/>
          <w:szCs w:val="24"/>
        </w:rPr>
        <w:t>ypatingas</w:t>
      </w:r>
      <w:r w:rsidR="00760498" w:rsidRPr="00381222">
        <w:rPr>
          <w:rFonts w:cs="Times New Roman"/>
          <w:bCs/>
          <w:szCs w:val="24"/>
        </w:rPr>
        <w:t xml:space="preserve"> statin</w:t>
      </w:r>
      <w:r w:rsidR="00CC7933" w:rsidRPr="00381222">
        <w:rPr>
          <w:rFonts w:cs="Times New Roman"/>
          <w:bCs/>
          <w:szCs w:val="24"/>
        </w:rPr>
        <w:t>ys</w:t>
      </w:r>
      <w:r w:rsidR="00760498" w:rsidRPr="00381222">
        <w:rPr>
          <w:rFonts w:cs="Times New Roman"/>
          <w:bCs/>
          <w:szCs w:val="24"/>
        </w:rPr>
        <w:t>.</w:t>
      </w:r>
    </w:p>
    <w:p w14:paraId="6E861159" w14:textId="731F956C" w:rsidR="00F7516B" w:rsidRPr="00FD13C3" w:rsidRDefault="005E64B0" w:rsidP="00AA252F">
      <w:pPr>
        <w:widowControl w:val="0"/>
        <w:numPr>
          <w:ilvl w:val="0"/>
          <w:numId w:val="2"/>
        </w:numPr>
        <w:tabs>
          <w:tab w:val="left" w:pos="340"/>
          <w:tab w:val="left" w:pos="1210"/>
        </w:tabs>
        <w:spacing w:after="0" w:line="240" w:lineRule="auto"/>
        <w:ind w:firstLine="284"/>
        <w:jc w:val="both"/>
      </w:pPr>
      <w:r w:rsidRPr="00FD13C3">
        <w:t>D</w:t>
      </w:r>
      <w:r w:rsidR="00D0370E" w:rsidRPr="00FD13C3">
        <w:t xml:space="preserve">arbų sudėtis, </w:t>
      </w:r>
      <w:r w:rsidR="0094534F" w:rsidRPr="00FD13C3">
        <w:t xml:space="preserve">apimtys bei kiti reikalavimai yra nurodyti šių pirkimo sąlygų 2 priede </w:t>
      </w:r>
      <w:r w:rsidR="00E441CF" w:rsidRPr="00FD13C3">
        <w:t xml:space="preserve">pateikiamame Veiklų sąraše, 4 priede pateikiamame Pirkimo sutarties projekte, </w:t>
      </w:r>
      <w:r w:rsidR="007A5C19">
        <w:t>6</w:t>
      </w:r>
      <w:r w:rsidR="00E441CF" w:rsidRPr="00FD13C3">
        <w:t xml:space="preserve"> priede pateikiamoje Techninėje specifikacijoje</w:t>
      </w:r>
      <w:r w:rsidR="00CA14FC" w:rsidRPr="00FD13C3">
        <w:t xml:space="preserve">, </w:t>
      </w:r>
      <w:r w:rsidR="007A5C19">
        <w:t>7</w:t>
      </w:r>
      <w:r w:rsidR="00CA14FC" w:rsidRPr="00FD13C3">
        <w:t xml:space="preserve"> priede </w:t>
      </w:r>
      <w:r w:rsidR="00165978" w:rsidRPr="00FD13C3">
        <w:t>pateikiamoje</w:t>
      </w:r>
      <w:r w:rsidR="00CA14FC" w:rsidRPr="00FD13C3">
        <w:t xml:space="preserve"> </w:t>
      </w:r>
      <w:r w:rsidR="00165978" w:rsidRPr="00FD13C3">
        <w:t>Objekto schemoje</w:t>
      </w:r>
      <w:r w:rsidR="00CA14FC" w:rsidRPr="00FD13C3">
        <w:t xml:space="preserve">. </w:t>
      </w:r>
      <w:r w:rsidR="006F2C8E" w:rsidRPr="00FD13C3">
        <w:t>Tiekėjai turi įvertinti visus pirkimo objektą sudarančius darbus.</w:t>
      </w:r>
      <w:r w:rsidR="0025155E" w:rsidRPr="00FD13C3">
        <w:t xml:space="preserve"> </w:t>
      </w:r>
    </w:p>
    <w:p w14:paraId="27E8EE8F" w14:textId="7F5154A0" w:rsidR="00D75B15" w:rsidRPr="00E50141" w:rsidRDefault="00CB30EB" w:rsidP="00AA252F">
      <w:pPr>
        <w:widowControl w:val="0"/>
        <w:numPr>
          <w:ilvl w:val="0"/>
          <w:numId w:val="2"/>
        </w:numPr>
        <w:tabs>
          <w:tab w:val="left" w:pos="340"/>
          <w:tab w:val="left" w:pos="1210"/>
        </w:tabs>
        <w:spacing w:after="0" w:line="240" w:lineRule="auto"/>
        <w:ind w:firstLine="284"/>
        <w:jc w:val="both"/>
      </w:pPr>
      <w:r w:rsidRPr="00E92AD7">
        <w:t>Darbų atlikimo terminai: Paprastojo remonto aprašo</w:t>
      </w:r>
      <w:r>
        <w:t xml:space="preserve"> parengimo terminas – </w:t>
      </w:r>
      <w:r w:rsidRPr="001509D9">
        <w:t xml:space="preserve">per </w:t>
      </w:r>
      <w:r w:rsidR="00364860">
        <w:t>1</w:t>
      </w:r>
      <w:r w:rsidRPr="001509D9">
        <w:t xml:space="preserve">5 dienas nuo sutarties sudarymo. Statybos darbų atlikimo terminas – </w:t>
      </w:r>
      <w:r w:rsidR="000825D2">
        <w:t>4</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7FFBA9E8"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D3689" w:rsidRPr="00E54B89">
        <w:lastRenderedPageBreak/>
        <w:t xml:space="preserve">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9B0009">
        <w:rPr>
          <w:rFonts w:cs="Times New Roman"/>
          <w:szCs w:val="24"/>
        </w:rPr>
        <w:t xml:space="preserve">80 000,00 </w:t>
      </w:r>
      <w:r w:rsidR="005B045C" w:rsidRPr="00D75B15">
        <w:rPr>
          <w:rFonts w:cs="Times New Roman"/>
          <w:szCs w:val="24"/>
        </w:rPr>
        <w:t xml:space="preserve">Eur </w:t>
      </w:r>
      <w:r w:rsidR="009B0009">
        <w:rPr>
          <w:rFonts w:cs="Times New Roman"/>
          <w:szCs w:val="24"/>
        </w:rPr>
        <w:t>be</w:t>
      </w:r>
      <w:r w:rsidR="005B045C" w:rsidRPr="00D75B15">
        <w:rPr>
          <w:rFonts w:cs="Times New Roman"/>
          <w:szCs w:val="24"/>
        </w:rPr>
        <w:t xml:space="preserve">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1DA954CB"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381222" w:rsidRPr="00381222">
        <w:rPr>
          <w:rFonts w:cs="Times New Roman"/>
          <w:bCs/>
        </w:rPr>
        <w:t xml:space="preserve">Miesmėdžio </w:t>
      </w:r>
      <w:r w:rsidR="00364860" w:rsidRPr="00381222">
        <w:rPr>
          <w:rFonts w:cs="Times New Roman"/>
          <w:bCs/>
        </w:rPr>
        <w:t xml:space="preserve"> gatvė,</w:t>
      </w:r>
      <w:r w:rsidR="00A12AD3" w:rsidRPr="00381222">
        <w:rPr>
          <w:bCs/>
          <w:szCs w:val="24"/>
        </w:rPr>
        <w:t xml:space="preserve"> </w:t>
      </w:r>
      <w:bookmarkEnd w:id="0"/>
      <w:r w:rsidR="00381222" w:rsidRPr="00381222">
        <w:rPr>
          <w:bCs/>
          <w:szCs w:val="24"/>
        </w:rPr>
        <w:t xml:space="preserve">Bridų </w:t>
      </w:r>
      <w:r w:rsidR="00A11A8A" w:rsidRPr="00381222">
        <w:rPr>
          <w:bCs/>
          <w:szCs w:val="24"/>
        </w:rPr>
        <w:t xml:space="preserve">k., </w:t>
      </w:r>
      <w:r w:rsidR="00342094" w:rsidRPr="00381222">
        <w:rPr>
          <w:rFonts w:cs="Times New Roman"/>
          <w:bCs/>
        </w:rPr>
        <w:t>Šiaulių</w:t>
      </w:r>
      <w:r w:rsidR="00342094" w:rsidRPr="001509D9">
        <w:rPr>
          <w:rFonts w:cs="Times New Roman"/>
        </w:rPr>
        <w:t xml:space="preserve">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05E8D801"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BC7CD1" w:rsidRPr="00BC7CD1">
                <w:rPr>
                  <w:rStyle w:val="Hipersaitas"/>
                  <w:rFonts w:ascii="Times New Roman" w:hAnsi="Times New Roman" w:cs="Times New Roman"/>
                  <w:bCs/>
                  <w:i/>
                  <w:iCs/>
                  <w:sz w:val="22"/>
                  <w:szCs w:val="22"/>
                </w:rPr>
                <w:t>http://draudejai.sodra.lt/draudeju_viesi_duomenys/</w:t>
              </w:r>
            </w:hyperlink>
            <w:r w:rsidR="00BC7CD1" w:rsidRPr="00BC7CD1">
              <w:rPr>
                <w:rFonts w:ascii="Times New Roman" w:hAnsi="Times New Roman" w:cs="Times New Roman"/>
                <w:bCs/>
                <w:i/>
                <w:iCs/>
                <w:sz w:val="22"/>
                <w:szCs w:val="22"/>
              </w:rPr>
              <w:t>.</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27306116" w:rsidR="00AB33E4" w:rsidRPr="00C629A5" w:rsidRDefault="00327A45" w:rsidP="00DC1E30">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045B5173" w14:textId="77777777" w:rsidR="00C15366" w:rsidRPr="00C15366" w:rsidRDefault="00C15366" w:rsidP="00C15366">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3E506DB6" w14:textId="77777777" w:rsidR="00C15366" w:rsidRPr="00C15366" w:rsidRDefault="00C15366" w:rsidP="00C15366">
            <w:pPr>
              <w:pStyle w:val="Betarp"/>
              <w:rPr>
                <w:rFonts w:cs="Times New Roman"/>
                <w:i/>
                <w:iCs/>
                <w:sz w:val="22"/>
              </w:rPr>
            </w:pPr>
          </w:p>
          <w:p w14:paraId="2E8DBD27" w14:textId="77777777" w:rsidR="00C15366" w:rsidRPr="00C15366" w:rsidRDefault="00C15366" w:rsidP="00C15366">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0E9E5970" w14:textId="77777777" w:rsidR="00C15366" w:rsidRPr="00C15366" w:rsidRDefault="00C15366" w:rsidP="00C15366">
            <w:pPr>
              <w:pStyle w:val="Betarp"/>
              <w:rPr>
                <w:rFonts w:cs="Times New Roman"/>
                <w:bCs/>
                <w:i/>
                <w:iCs/>
                <w:sz w:val="22"/>
              </w:rPr>
            </w:pP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4FB4CBF5"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0046705C" w:rsidRPr="0046705C">
                <w:rPr>
                  <w:rStyle w:val="Hipersaitas"/>
                  <w:rFonts w:ascii="Times New Roman" w:hAnsi="Times New Roman" w:cs="Times New Roman"/>
                  <w:i/>
                  <w:iCs/>
                  <w:sz w:val="22"/>
                  <w:szCs w:val="22"/>
                </w:rPr>
                <w:t>https://www.registrucentras.lt/jar/p/index.php</w:t>
              </w:r>
            </w:hyperlink>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54F6F1A7" w14:textId="78145ED4" w:rsidR="00AB33E4" w:rsidRPr="00FB04EB" w:rsidRDefault="00FB04EB" w:rsidP="00FB04EB">
            <w:pPr>
              <w:pStyle w:val="Betarp"/>
              <w:rPr>
                <w:rFonts w:cs="Times New Roman"/>
                <w:i/>
                <w:iCs/>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2F0F469B" w:rsidR="00AB33E4" w:rsidRPr="00C629A5" w:rsidRDefault="002E20CD" w:rsidP="00DC1E30">
            <w:pPr>
              <w:snapToGrid w:val="0"/>
              <w:spacing w:after="0" w:line="240" w:lineRule="auto"/>
              <w:jc w:val="both"/>
              <w:rPr>
                <w:sz w:val="22"/>
              </w:rPr>
            </w:pPr>
            <w:r w:rsidRPr="002E20CD">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20CD">
              <w:rPr>
                <w:rFonts w:cs="Times New Roman"/>
                <w:sz w:val="22"/>
                <w:vertAlign w:val="superscript"/>
              </w:rPr>
              <w:t>1</w:t>
            </w:r>
            <w:r w:rsidRPr="002E20CD">
              <w:rPr>
                <w:rFonts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5FFB1EA3" w:rsidR="00AB33E4" w:rsidRPr="00C629A5" w:rsidRDefault="0005686D" w:rsidP="00DC1E30">
            <w:pPr>
              <w:tabs>
                <w:tab w:val="left" w:pos="340"/>
                <w:tab w:val="left" w:pos="1210"/>
              </w:tabs>
              <w:spacing w:after="0" w:line="240" w:lineRule="auto"/>
              <w:jc w:val="both"/>
              <w:rPr>
                <w:rFonts w:cs="Times New Roman"/>
                <w:i/>
                <w:iCs/>
                <w:sz w:val="22"/>
              </w:rPr>
            </w:pPr>
            <w:r w:rsidRPr="0005686D">
              <w:rPr>
                <w:rFonts w:cs="Times New Roman"/>
                <w:i/>
                <w:iCs/>
                <w:sz w:val="22"/>
              </w:rPr>
              <w:t>Priimant sprendimus dėl tiekėjo pašalinimo iš pirkimo procedūros šiame punkte nurodytu pašalinimo pagrindu, be kita ko, atsižvelgiama į</w:t>
            </w:r>
            <w:r w:rsidRPr="0005686D">
              <w:rPr>
                <w:rFonts w:cs="Times New Roman"/>
                <w:b/>
                <w:bCs/>
                <w:i/>
                <w:iCs/>
                <w:sz w:val="22"/>
              </w:rPr>
              <w:t xml:space="preserve"> </w:t>
            </w:r>
            <w:r w:rsidRPr="0005686D">
              <w:rPr>
                <w:rFonts w:cs="Times New Roman"/>
                <w:i/>
                <w:iCs/>
                <w:sz w:val="22"/>
              </w:rPr>
              <w:t xml:space="preserve">nacionalinėje duomenų bazėje adresu </w:t>
            </w:r>
            <w:hyperlink r:id="rId14" w:history="1">
              <w:r w:rsidR="00FE1053" w:rsidRPr="00FE1053">
                <w:rPr>
                  <w:rStyle w:val="Hipersaitas"/>
                  <w:rFonts w:cs="Times New Roman"/>
                  <w:i/>
                  <w:iCs/>
                  <w:sz w:val="22"/>
                </w:rPr>
                <w:t>https://www.vmi.lt/evmi/mokesciu-moketoju-informacija</w:t>
              </w:r>
            </w:hyperlink>
            <w:r w:rsidR="00FE1053"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2B02AAB0" w:rsidR="00AB33E4" w:rsidRPr="00C629A5" w:rsidRDefault="00B9069C" w:rsidP="00DC1E30">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w:t>
            </w:r>
            <w:r w:rsidRPr="00C629A5">
              <w:rPr>
                <w:rFonts w:cs="Times New Roman"/>
                <w:sz w:val="22"/>
              </w:rPr>
              <w:lastRenderedPageBreak/>
              <w:t>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Tiekėjas, kiekvienas ūkio subjektų grupės narys atskirai (jei </w:t>
            </w:r>
            <w:r w:rsidRPr="00C629A5">
              <w:rPr>
                <w:sz w:val="22"/>
              </w:rPr>
              <w:lastRenderedPageBreak/>
              <w:t>pasiūlymą teikia 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2579C367" w14:textId="77777777" w:rsidR="004646DC" w:rsidRPr="004646DC" w:rsidRDefault="004646DC" w:rsidP="004646DC">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777142" w:rsidRDefault="004154F7" w:rsidP="0031691D">
            <w:pPr>
              <w:snapToGrid w:val="0"/>
              <w:spacing w:after="0" w:line="240" w:lineRule="auto"/>
              <w:ind w:left="-959" w:firstLine="851"/>
              <w:jc w:val="center"/>
              <w:rPr>
                <w:sz w:val="22"/>
              </w:rPr>
            </w:pPr>
            <w:r w:rsidRPr="00777142">
              <w:rPr>
                <w:sz w:val="22"/>
              </w:rPr>
              <w:t xml:space="preserve">Eil. </w:t>
            </w:r>
          </w:p>
          <w:p w14:paraId="0B8F626F" w14:textId="77777777" w:rsidR="004154F7" w:rsidRPr="00777142" w:rsidRDefault="004154F7" w:rsidP="0031691D">
            <w:pPr>
              <w:spacing w:after="0" w:line="240" w:lineRule="auto"/>
              <w:ind w:left="-959" w:firstLine="851"/>
              <w:jc w:val="center"/>
              <w:rPr>
                <w:sz w:val="22"/>
              </w:rPr>
            </w:pPr>
            <w:r w:rsidRPr="00777142">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777142" w:rsidRDefault="004154F7" w:rsidP="0031691D">
            <w:pPr>
              <w:snapToGrid w:val="0"/>
              <w:spacing w:after="0" w:line="240" w:lineRule="auto"/>
              <w:jc w:val="center"/>
              <w:rPr>
                <w:sz w:val="22"/>
              </w:rPr>
            </w:pPr>
            <w:r w:rsidRPr="00777142">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6652B12B" w:rsidR="00153D06" w:rsidRPr="00BC3A7B" w:rsidRDefault="00153D06" w:rsidP="00153D06">
            <w:pPr>
              <w:snapToGrid w:val="0"/>
              <w:spacing w:after="0" w:line="240" w:lineRule="auto"/>
              <w:ind w:left="-959" w:firstLine="851"/>
              <w:jc w:val="center"/>
              <w:rPr>
                <w:sz w:val="22"/>
              </w:rPr>
            </w:pPr>
            <w:r w:rsidRPr="00BC3A7B">
              <w:rPr>
                <w:sz w:val="22"/>
              </w:rPr>
              <w:t>16.</w:t>
            </w:r>
            <w:r w:rsidR="00364860">
              <w:rPr>
                <w:sz w:val="22"/>
              </w:rPr>
              <w:t>1</w:t>
            </w:r>
            <w:r w:rsidRPr="00BC3A7B">
              <w:rPr>
                <w:sz w:val="22"/>
              </w:rPr>
              <w:t>.</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C3A7B" w:rsidRDefault="000366E6" w:rsidP="000366E6">
            <w:pPr>
              <w:spacing w:after="0" w:line="100" w:lineRule="atLeast"/>
              <w:jc w:val="both"/>
              <w:rPr>
                <w:sz w:val="22"/>
              </w:rPr>
            </w:pPr>
            <w:r w:rsidRPr="00BC3A7B">
              <w:rPr>
                <w:sz w:val="22"/>
                <w:lang w:eastAsia="lt-LT"/>
              </w:rPr>
              <w:t>Tiekėjas pirkimo sutarčiai vykdyti privalo turėti:</w:t>
            </w:r>
          </w:p>
          <w:p w14:paraId="7CDCC0C7" w14:textId="42FC5959" w:rsidR="000246B2" w:rsidRPr="00EE1F99" w:rsidRDefault="000366E6" w:rsidP="000246B2">
            <w:pPr>
              <w:pStyle w:val="Lentelsturinys"/>
              <w:snapToGrid w:val="0"/>
              <w:spacing w:after="0" w:line="240" w:lineRule="auto"/>
              <w:jc w:val="both"/>
              <w:rPr>
                <w:rFonts w:cs="Times New Roman"/>
                <w:sz w:val="22"/>
                <w:shd w:val="clear" w:color="auto" w:fill="FFFFFF"/>
              </w:rPr>
            </w:pPr>
            <w:r w:rsidRPr="00BC3A7B">
              <w:rPr>
                <w:sz w:val="22"/>
              </w:rPr>
              <w:lastRenderedPageBreak/>
              <w:t xml:space="preserve">– bent 1 specialistą, Lietuvos Respublikos statybos įstatymo nustatyta tvarka turintį teisę būti </w:t>
            </w:r>
            <w:r w:rsidR="00364860">
              <w:rPr>
                <w:sz w:val="22"/>
              </w:rPr>
              <w:t>neypatingojo</w:t>
            </w:r>
            <w:r w:rsidRPr="00BC3A7B">
              <w:rPr>
                <w:sz w:val="22"/>
              </w:rPr>
              <w:t xml:space="preserve"> statinio projekto vadovu.</w:t>
            </w:r>
            <w:r w:rsidR="000246B2">
              <w:rPr>
                <w:sz w:val="22"/>
              </w:rPr>
              <w:t xml:space="preserve"> </w:t>
            </w:r>
            <w:r w:rsidR="000246B2" w:rsidRPr="00EE1F99">
              <w:rPr>
                <w:rFonts w:cs="Times New Roman"/>
                <w:sz w:val="22"/>
                <w:shd w:val="clear" w:color="auto" w:fill="FFFFFF"/>
              </w:rPr>
              <w:t>Statiniai:</w:t>
            </w:r>
            <w:r w:rsidR="000246B2">
              <w:rPr>
                <w:rFonts w:cs="Times New Roman"/>
                <w:sz w:val="22"/>
                <w:shd w:val="clear" w:color="auto" w:fill="FFFFFF"/>
              </w:rPr>
              <w:t xml:space="preserve"> </w:t>
            </w:r>
            <w:r w:rsidR="000246B2" w:rsidRPr="00EE1F99">
              <w:rPr>
                <w:sz w:val="22"/>
              </w:rPr>
              <w:t>susisiekimo komunikacijos (gatvės)</w:t>
            </w:r>
            <w:r w:rsidR="000246B2" w:rsidRPr="00EE1F99">
              <w:rPr>
                <w:rFonts w:cs="Times New Roman"/>
                <w:sz w:val="22"/>
                <w:shd w:val="clear" w:color="auto" w:fill="FFFFFF"/>
              </w:rPr>
              <w:t>.</w:t>
            </w:r>
          </w:p>
          <w:p w14:paraId="16BB0B92" w14:textId="2C1A5955" w:rsidR="00153D06" w:rsidRDefault="000366E6" w:rsidP="000246B2">
            <w:pPr>
              <w:snapToGrid w:val="0"/>
              <w:spacing w:after="0" w:line="240" w:lineRule="auto"/>
              <w:jc w:val="both"/>
              <w:rPr>
                <w:sz w:val="22"/>
              </w:rPr>
            </w:pPr>
            <w:r w:rsidRPr="00BC3A7B">
              <w:rPr>
                <w:sz w:val="22"/>
              </w:rPr>
              <w:t xml:space="preserve"> – bent 1 specialistą, Lietuvos Respublikos statybos įstatymo nustatyta tvarka turintį teisę būti </w:t>
            </w:r>
            <w:r w:rsidR="00364860">
              <w:rPr>
                <w:sz w:val="22"/>
              </w:rPr>
              <w:t>neypatingojo</w:t>
            </w:r>
            <w:r w:rsidRPr="00BC3A7B">
              <w:rPr>
                <w:sz w:val="22"/>
              </w:rPr>
              <w:t xml:space="preserve"> statinio statybos vadovu. </w:t>
            </w:r>
          </w:p>
          <w:p w14:paraId="369F8971" w14:textId="20B7AFD7" w:rsidR="000246B2" w:rsidRPr="00BC3A7B" w:rsidRDefault="000246B2" w:rsidP="005E3C94">
            <w:pPr>
              <w:tabs>
                <w:tab w:val="left" w:pos="526"/>
              </w:tabs>
              <w:spacing w:after="0" w:line="240" w:lineRule="auto"/>
              <w:ind w:left="-56" w:firstLine="283"/>
              <w:jc w:val="both"/>
              <w:rPr>
                <w:sz w:val="22"/>
              </w:rPr>
            </w:pPr>
            <w:r w:rsidRPr="00EE1F99">
              <w:rPr>
                <w:rFonts w:cs="Times New Roman"/>
                <w:sz w:val="22"/>
                <w:shd w:val="clear" w:color="auto" w:fill="FFFFFF"/>
              </w:rPr>
              <w:t>Statiniai:</w:t>
            </w:r>
            <w:r>
              <w:rPr>
                <w:rFonts w:cs="Times New Roman"/>
                <w:sz w:val="22"/>
                <w:shd w:val="clear" w:color="auto" w:fill="FFFFFF"/>
              </w:rPr>
              <w:t xml:space="preserve"> </w:t>
            </w:r>
            <w:r w:rsidRPr="00EE1F99">
              <w:rPr>
                <w:sz w:val="22"/>
              </w:rPr>
              <w:t>susisiekimo komunikacijos (gatvės)</w:t>
            </w:r>
            <w:r w:rsidRPr="00EE1F99">
              <w:rPr>
                <w:rFonts w:cs="Times New Roman"/>
                <w:sz w:val="22"/>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Pr="000246B2" w:rsidRDefault="00340136" w:rsidP="00340136">
            <w:pPr>
              <w:suppressAutoHyphens w:val="0"/>
              <w:spacing w:after="0" w:line="240" w:lineRule="auto"/>
              <w:jc w:val="both"/>
              <w:rPr>
                <w:kern w:val="2"/>
                <w:sz w:val="22"/>
              </w:rPr>
            </w:pPr>
            <w:r w:rsidRPr="000246B2">
              <w:rPr>
                <w:sz w:val="22"/>
              </w:rPr>
              <w:lastRenderedPageBreak/>
              <w:t>Su pasiūlymu turi būti pateikta Deklaracija (šių pirkimo sąlygų 3 priedas).</w:t>
            </w:r>
          </w:p>
          <w:p w14:paraId="54079EF3" w14:textId="77777777" w:rsidR="00340136" w:rsidRPr="000246B2"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Pr="000246B2" w:rsidRDefault="00340136" w:rsidP="00340136">
            <w:pPr>
              <w:spacing w:after="0" w:line="240" w:lineRule="auto"/>
              <w:jc w:val="both"/>
              <w:rPr>
                <w:sz w:val="22"/>
              </w:rPr>
            </w:pPr>
            <w:r w:rsidRPr="000246B2">
              <w:rPr>
                <w:i/>
                <w:iCs/>
                <w:sz w:val="22"/>
              </w:rPr>
              <w:t>Perkančiajai organizacijai atlikus Deklaracijos patikrinimo procedūrą, patikrinus pasiūlymus ir išrinkus galimą laimėtoją, tik jo yra prašomi dokumentai, patvirtinantys kvalifikacijos reikalavimų atitiktį</w:t>
            </w:r>
            <w:r w:rsidRPr="000246B2">
              <w:rPr>
                <w:sz w:val="22"/>
              </w:rPr>
              <w:t>.</w:t>
            </w:r>
          </w:p>
          <w:p w14:paraId="4A9B70F2" w14:textId="77777777" w:rsidR="00340136" w:rsidRPr="000246B2" w:rsidRDefault="00340136" w:rsidP="00340136">
            <w:pPr>
              <w:spacing w:after="0" w:line="240" w:lineRule="auto"/>
              <w:jc w:val="both"/>
              <w:rPr>
                <w:sz w:val="22"/>
              </w:rPr>
            </w:pPr>
          </w:p>
          <w:p w14:paraId="4848D000" w14:textId="21F5D7A4" w:rsidR="00340136" w:rsidRPr="000246B2" w:rsidRDefault="00340136" w:rsidP="00340136">
            <w:pPr>
              <w:snapToGrid w:val="0"/>
              <w:spacing w:after="0" w:line="240" w:lineRule="auto"/>
              <w:jc w:val="both"/>
              <w:rPr>
                <w:i/>
                <w:iCs/>
                <w:sz w:val="22"/>
              </w:rPr>
            </w:pPr>
            <w:r w:rsidRPr="000246B2">
              <w:rPr>
                <w:i/>
                <w:iCs/>
                <w:sz w:val="22"/>
              </w:rPr>
              <w:t xml:space="preserve">Reikalavimo atitikčiai pagrįsti pateikiamas specialistų sąrašas elektroninėje formoje (pagal šių pirkimo sąlygų </w:t>
            </w:r>
            <w:r w:rsidR="00A4519C">
              <w:rPr>
                <w:i/>
                <w:iCs/>
                <w:sz w:val="22"/>
              </w:rPr>
              <w:t>8</w:t>
            </w:r>
            <w:r w:rsidRPr="000246B2">
              <w:rPr>
                <w:i/>
                <w:iCs/>
                <w:sz w:val="22"/>
              </w:rPr>
              <w:t xml:space="preserve"> priedą).</w:t>
            </w:r>
          </w:p>
          <w:p w14:paraId="7D0DA112" w14:textId="77777777" w:rsidR="00E87170" w:rsidRPr="000246B2" w:rsidRDefault="00E87170" w:rsidP="00340136">
            <w:pPr>
              <w:snapToGrid w:val="0"/>
              <w:spacing w:after="0" w:line="240" w:lineRule="auto"/>
              <w:jc w:val="both"/>
              <w:rPr>
                <w:i/>
                <w:iCs/>
                <w:sz w:val="22"/>
              </w:rPr>
            </w:pPr>
          </w:p>
          <w:p w14:paraId="7A1F3403"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Siūlomų specialistų sąraše turi būti nurodyta:</w:t>
            </w:r>
          </w:p>
          <w:p w14:paraId="1A1B3EF2"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specialisto vardas, pavardė,</w:t>
            </w:r>
          </w:p>
          <w:p w14:paraId="224A7F7D"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numatytos specialisto funkcijos,</w:t>
            </w:r>
          </w:p>
          <w:p w14:paraId="1F09B362"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dabartinė specialisto darbovietė,</w:t>
            </w:r>
          </w:p>
          <w:p w14:paraId="52336954"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duomenys apie specialisto turimą VšĮ Statybos sektoriaus vystymo agentūros (buv. VĮ Statybos produkcijos sertifikavimo centro) išduotą kvalifikacijos atestatą, ar specialisto turimą Lietuvos architektų rūmų išduotą architekto kvalifikacijos atestatą,  ar (specialistui iš užsienio*) VšĮ Statybos sektoriaus vystymo agentūros (buv. VĮ Statybos produkcijos sertifikavimo centro) išduotą teisės pripažinimo dokumentą**;</w:t>
            </w:r>
          </w:p>
          <w:p w14:paraId="195C943C"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Prie sąrašo pridedami:</w:t>
            </w:r>
          </w:p>
          <w:p w14:paraId="0FAF77AC" w14:textId="77777777" w:rsidR="00364860" w:rsidRPr="000246B2" w:rsidRDefault="00364860" w:rsidP="00364860">
            <w:pPr>
              <w:pStyle w:val="Lentelsturinys"/>
              <w:tabs>
                <w:tab w:val="left" w:pos="654"/>
              </w:tabs>
              <w:spacing w:after="0" w:line="240" w:lineRule="auto"/>
              <w:ind w:firstLine="371"/>
              <w:jc w:val="both"/>
              <w:rPr>
                <w:sz w:val="22"/>
                <w:shd w:val="clear" w:color="auto" w:fill="FFFFFF"/>
              </w:rPr>
            </w:pPr>
            <w:r w:rsidRPr="000246B2">
              <w:rPr>
                <w:sz w:val="22"/>
                <w:shd w:val="clear" w:color="auto" w:fill="FFFFFF"/>
              </w:rPr>
              <w:t>–</w:t>
            </w:r>
            <w:r w:rsidRPr="000246B2">
              <w:rPr>
                <w:sz w:val="22"/>
                <w:shd w:val="clear" w:color="auto" w:fill="FFFFFF"/>
              </w:rPr>
              <w:tab/>
              <w:t>specialistui VšĮ Statybos sektoriaus vystymo agentūros (buv. VĮ Statybos produkcijos sertifikavimo centro) išduotas kvalifikacijos atestatas, specialistui Lietuvos architektų rūmų išduotas architekto kvalifikacijos atestatas,  ar (specialistui iš užsienio*) VšĮ Statybos sektoriaus vystymo agentūros (buv. VĮ Statybos produkcijos sertifikavimo centro) išduotas teisės pripažinimo dokumentas**.</w:t>
            </w:r>
          </w:p>
          <w:p w14:paraId="598ECBF6"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 xml:space="preserve">Jeigu siūlomas specialistas nėra tiekėjo (pavienio tiekėjo, </w:t>
            </w:r>
            <w:r w:rsidRPr="000246B2">
              <w:rPr>
                <w:sz w:val="22"/>
                <w:shd w:val="clear" w:color="auto" w:fill="FFFFFF"/>
              </w:rPr>
              <w:lastRenderedPageBreak/>
              <w:t>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6338B56"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Pateikiamos skaitmeninės dokumentų kopijos.</w:t>
            </w:r>
          </w:p>
          <w:p w14:paraId="12753C75"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Tas pats asmuo gali būti siūlomas kelioms funkcijoms vykdyti.</w:t>
            </w:r>
          </w:p>
          <w:p w14:paraId="369D22A8" w14:textId="77777777" w:rsidR="00364860" w:rsidRPr="000246B2" w:rsidRDefault="00364860" w:rsidP="00364860">
            <w:pPr>
              <w:pStyle w:val="Lentelsturinys"/>
              <w:spacing w:after="0" w:line="240" w:lineRule="auto"/>
              <w:ind w:firstLine="371"/>
              <w:jc w:val="both"/>
              <w:rPr>
                <w:sz w:val="22"/>
                <w:shd w:val="clear" w:color="auto" w:fill="FFFFFF"/>
              </w:rPr>
            </w:pPr>
          </w:p>
          <w:p w14:paraId="45474BD1" w14:textId="77777777" w:rsidR="00364860" w:rsidRPr="000246B2" w:rsidRDefault="00364860" w:rsidP="00364860">
            <w:pPr>
              <w:pStyle w:val="Lentelsturinys"/>
              <w:spacing w:after="0" w:line="240" w:lineRule="auto"/>
              <w:ind w:firstLine="371"/>
              <w:jc w:val="both"/>
              <w:rPr>
                <w:sz w:val="22"/>
                <w:shd w:val="clear" w:color="auto" w:fill="FFFFFF"/>
              </w:rPr>
            </w:pPr>
            <w:r w:rsidRPr="000246B2">
              <w:rPr>
                <w:sz w:val="22"/>
                <w:shd w:val="clear" w:color="auto" w:fill="FFFFFF"/>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5B346106" w14:textId="77777777" w:rsidR="00364860" w:rsidRPr="000246B2" w:rsidRDefault="00364860" w:rsidP="00364860">
            <w:pPr>
              <w:pStyle w:val="Lentelsturinys"/>
              <w:spacing w:after="0" w:line="240" w:lineRule="auto"/>
              <w:ind w:firstLine="371"/>
              <w:jc w:val="both"/>
              <w:rPr>
                <w:i/>
                <w:iCs/>
                <w:sz w:val="22"/>
                <w:shd w:val="clear" w:color="auto" w:fill="FFFFFF"/>
              </w:rPr>
            </w:pPr>
            <w:r w:rsidRPr="000246B2">
              <w:rPr>
                <w:sz w:val="22"/>
                <w:shd w:val="clear" w:color="auto" w:fill="FFFFFF"/>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w:t>
            </w:r>
            <w:r w:rsidRPr="000246B2">
              <w:rPr>
                <w:sz w:val="22"/>
                <w:shd w:val="clear" w:color="auto" w:fill="FFFFFF"/>
              </w:rPr>
              <w:lastRenderedPageBreak/>
              <w:t>pasirašymo. To nepadarius, bus laikoma, kad tiekėjas atsisakė sudaryti sutartį.</w:t>
            </w:r>
            <w:r w:rsidRPr="000246B2">
              <w:rPr>
                <w:i/>
                <w:iCs/>
                <w:sz w:val="22"/>
                <w:shd w:val="clear" w:color="auto" w:fill="FFFFFF"/>
              </w:rPr>
              <w:t xml:space="preserve"> </w:t>
            </w:r>
          </w:p>
          <w:p w14:paraId="037B03B1" w14:textId="77777777" w:rsidR="00364860" w:rsidRPr="000246B2" w:rsidRDefault="00364860" w:rsidP="00364860">
            <w:pPr>
              <w:pStyle w:val="Lentelsturinys"/>
              <w:spacing w:after="0" w:line="240" w:lineRule="auto"/>
              <w:ind w:firstLine="371"/>
              <w:jc w:val="both"/>
              <w:rPr>
                <w:i/>
                <w:iCs/>
                <w:sz w:val="22"/>
                <w:shd w:val="clear" w:color="auto" w:fill="FFFFFF"/>
              </w:rPr>
            </w:pPr>
          </w:p>
          <w:p w14:paraId="21494EFB" w14:textId="77777777" w:rsidR="00364860" w:rsidRPr="000246B2" w:rsidRDefault="00364860" w:rsidP="00364860">
            <w:pPr>
              <w:pStyle w:val="Lentelsturinys"/>
              <w:spacing w:after="0" w:line="240" w:lineRule="auto"/>
              <w:ind w:firstLine="371"/>
              <w:jc w:val="both"/>
              <w:rPr>
                <w:i/>
                <w:iCs/>
                <w:sz w:val="22"/>
                <w:shd w:val="clear" w:color="auto" w:fill="FFFFFF"/>
              </w:rPr>
            </w:pPr>
            <w:r w:rsidRPr="000246B2">
              <w:rPr>
                <w:i/>
                <w:iCs/>
                <w:sz w:val="22"/>
                <w:shd w:val="clear" w:color="auto" w:fill="FFFFFF"/>
              </w:rPr>
              <w:t>Pastaba. Jei kvalifikacijos dokumente yra nurodyta visa reikalaujama statinių grupė (neišskirti / nenurodyti pogrupiai) arba nurodytas konkretus pogrupis, atitinkantis nurodytą kvalifikacijos reikalavime, – tokie kvalifikacijos dokumentai yra tinkami.</w:t>
            </w:r>
          </w:p>
          <w:p w14:paraId="1467B712" w14:textId="77777777" w:rsidR="00364860" w:rsidRPr="000246B2" w:rsidRDefault="00364860" w:rsidP="00364860">
            <w:pPr>
              <w:pStyle w:val="Lentelsturinys"/>
              <w:spacing w:after="0" w:line="240" w:lineRule="auto"/>
              <w:ind w:firstLine="371"/>
              <w:jc w:val="both"/>
              <w:rPr>
                <w:sz w:val="22"/>
                <w:shd w:val="clear" w:color="auto" w:fill="FFFFFF"/>
              </w:rPr>
            </w:pPr>
          </w:p>
          <w:p w14:paraId="216885CD" w14:textId="69E6F6BE" w:rsidR="00364860" w:rsidRPr="000246B2" w:rsidRDefault="00364860" w:rsidP="00364860">
            <w:pPr>
              <w:snapToGrid w:val="0"/>
              <w:spacing w:after="0" w:line="240" w:lineRule="auto"/>
              <w:jc w:val="both"/>
              <w:rPr>
                <w:sz w:val="22"/>
              </w:rPr>
            </w:pPr>
            <w:r w:rsidRPr="000246B2">
              <w:rPr>
                <w:sz w:val="22"/>
                <w:shd w:val="clear" w:color="auto" w:fill="FFFFFF"/>
              </w:rPr>
              <w:t>Pateikiamos dokumentų skaitmeninės kop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BC3A7B" w:rsidRDefault="00491B20" w:rsidP="00491B20">
            <w:pPr>
              <w:numPr>
                <w:ilvl w:val="0"/>
                <w:numId w:val="21"/>
              </w:numPr>
              <w:spacing w:after="0" w:line="240" w:lineRule="auto"/>
              <w:ind w:left="314" w:hanging="314"/>
              <w:contextualSpacing/>
              <w:jc w:val="both"/>
              <w:rPr>
                <w:sz w:val="22"/>
              </w:rPr>
            </w:pPr>
            <w:r w:rsidRPr="00BC3A7B">
              <w:rPr>
                <w:sz w:val="22"/>
              </w:rPr>
              <w:lastRenderedPageBreak/>
              <w:t>tiekėjas;</w:t>
            </w:r>
          </w:p>
          <w:p w14:paraId="66472A3D" w14:textId="77777777" w:rsidR="00491B20" w:rsidRPr="00BC3A7B" w:rsidRDefault="00491B20" w:rsidP="00491B20">
            <w:pPr>
              <w:numPr>
                <w:ilvl w:val="0"/>
                <w:numId w:val="21"/>
              </w:numPr>
              <w:spacing w:after="0" w:line="240" w:lineRule="auto"/>
              <w:ind w:left="314" w:hanging="314"/>
              <w:contextualSpacing/>
              <w:jc w:val="both"/>
              <w:rPr>
                <w:sz w:val="22"/>
              </w:rPr>
            </w:pPr>
            <w:r w:rsidRPr="00BC3A7B">
              <w:rPr>
                <w:sz w:val="22"/>
              </w:rPr>
              <w:t xml:space="preserve">bent vienas ūkio subjektų grupės narys (jei </w:t>
            </w:r>
            <w:r w:rsidRPr="00BC3A7B">
              <w:rPr>
                <w:sz w:val="22"/>
              </w:rPr>
              <w:lastRenderedPageBreak/>
              <w:t>pasiūlymą teikia ūkio subjektų grupė);</w:t>
            </w:r>
          </w:p>
          <w:p w14:paraId="532C5521" w14:textId="1540B29D" w:rsidR="00491B20" w:rsidRPr="00BC3A7B" w:rsidRDefault="00491B20" w:rsidP="00491B20">
            <w:pPr>
              <w:pStyle w:val="Sraopastraipa"/>
              <w:numPr>
                <w:ilvl w:val="0"/>
                <w:numId w:val="21"/>
              </w:numPr>
              <w:spacing w:after="0" w:line="240" w:lineRule="auto"/>
              <w:ind w:left="314" w:hanging="314"/>
              <w:jc w:val="both"/>
              <w:rPr>
                <w:sz w:val="22"/>
              </w:rPr>
            </w:pPr>
            <w:r w:rsidRPr="00BC3A7B">
              <w:rPr>
                <w:sz w:val="22"/>
              </w:rPr>
              <w:t>ūkio subjektas, kurio pajėgumais remiamasi / kvazisubtiekėjas pagal sutarties vykdymui pavestus/prisiimtus įsipareigojimus</w:t>
            </w:r>
            <w:r w:rsidR="000246B2">
              <w:rPr>
                <w:sz w:val="22"/>
              </w:rPr>
              <w:t>.</w:t>
            </w:r>
          </w:p>
          <w:p w14:paraId="61018CBB" w14:textId="77777777" w:rsidR="00153D06" w:rsidRPr="00BC3A7B" w:rsidRDefault="00153D06" w:rsidP="00153D06">
            <w:pPr>
              <w:pStyle w:val="Sraopastraipa"/>
              <w:spacing w:after="0" w:line="240" w:lineRule="auto"/>
              <w:ind w:left="314"/>
              <w:jc w:val="both"/>
              <w:rPr>
                <w:sz w:val="22"/>
              </w:rPr>
            </w:pPr>
          </w:p>
          <w:p w14:paraId="41E1C378" w14:textId="77777777" w:rsidR="00153D06" w:rsidRPr="00BC3A7B"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E7E9C1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w:t>
            </w:r>
            <w:r w:rsidR="00466993" w:rsidRPr="000214F8">
              <w:rPr>
                <w:sz w:val="22"/>
                <w:lang w:eastAsia="lt-LT"/>
              </w:rPr>
              <w:t xml:space="preserve">kelio, gatvės </w:t>
            </w:r>
            <w:r w:rsidR="00891911">
              <w:rPr>
                <w:sz w:val="22"/>
                <w:lang w:eastAsia="lt-LT"/>
              </w:rPr>
              <w:t>d</w:t>
            </w:r>
            <w:r w:rsidRPr="002117E5">
              <w:rPr>
                <w:sz w:val="22"/>
                <w:lang w:eastAsia="lt-LT"/>
              </w:rPr>
              <w:t>arbams</w:t>
            </w:r>
            <w:r w:rsidR="001630DE">
              <w:rPr>
                <w:sz w:val="22"/>
                <w:lang w:eastAsia="lt-LT"/>
              </w:rPr>
              <w:t>)</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lastRenderedPageBreak/>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12374C81"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w:t>
            </w:r>
            <w:r w:rsidR="001630DE">
              <w:rPr>
                <w:sz w:val="22"/>
                <w:lang w:eastAsia="lt-LT"/>
              </w:rPr>
              <w:t xml:space="preserve">kelio, </w:t>
            </w:r>
            <w:r w:rsidR="000214F8" w:rsidRPr="000214F8">
              <w:rPr>
                <w:sz w:val="22"/>
                <w:lang w:eastAsia="lt-LT"/>
              </w:rPr>
              <w:t>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iekėjai, dalyvaujantys pirkime, turi su pasiūlymu pateikti užpildytą (-us),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6326CE31" w:rsidR="00153D06" w:rsidRPr="00531480"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sidR="006A0DF1">
        <w:rPr>
          <w:szCs w:val="24"/>
        </w:rPr>
        <w:t xml:space="preserve"> punkt</w:t>
      </w:r>
      <w:r>
        <w:rPr>
          <w:szCs w:val="24"/>
        </w:rPr>
        <w:t>e</w:t>
      </w:r>
      <w:r w:rsidRPr="002117E5">
        <w:rPr>
          <w:szCs w:val="24"/>
        </w:rPr>
        <w:t xml:space="preserve"> nustatytus kvalifikacijos </w:t>
      </w:r>
      <w:r w:rsidRPr="00531480">
        <w:rPr>
          <w:szCs w:val="24"/>
        </w:rPr>
        <w:t>reikalavimus turi tenkinti visi ūkio subjektų grupės nariai kartu.</w:t>
      </w:r>
    </w:p>
    <w:p w14:paraId="1FD2F0C3" w14:textId="0524A6A7" w:rsidR="00153D06" w:rsidRPr="00531480" w:rsidRDefault="00153D06" w:rsidP="00840699">
      <w:pPr>
        <w:numPr>
          <w:ilvl w:val="0"/>
          <w:numId w:val="30"/>
        </w:numPr>
        <w:tabs>
          <w:tab w:val="left" w:pos="340"/>
          <w:tab w:val="left" w:pos="1210"/>
        </w:tabs>
        <w:spacing w:after="0" w:line="240" w:lineRule="auto"/>
        <w:ind w:firstLine="284"/>
        <w:jc w:val="both"/>
        <w:rPr>
          <w:szCs w:val="24"/>
        </w:rPr>
      </w:pPr>
      <w:r w:rsidRPr="00531480">
        <w:rPr>
          <w:szCs w:val="24"/>
        </w:rPr>
        <w:t xml:space="preserve">Jeigu pasiūlyme yra numatyti ūkio subjektai, kurių pajėgumais tiekėjas remsis, siekdamas atitikti nustatytus kvalifikacijos reikalavimus, </w:t>
      </w:r>
      <w:r w:rsidR="0091147B" w:rsidRPr="00531480">
        <w:rPr>
          <w:szCs w:val="24"/>
        </w:rPr>
        <w:t>su pasiūlymu turi būti pateikiami ir tokių numatytų ūkio subjektų užpildytos Deklaracijos</w:t>
      </w:r>
      <w:r w:rsidR="00BB1AC3" w:rsidRPr="00531480">
        <w:rPr>
          <w:szCs w:val="24"/>
        </w:rPr>
        <w:t>. T</w:t>
      </w:r>
      <w:r w:rsidRPr="00531480">
        <w:rPr>
          <w:szCs w:val="24"/>
        </w:rPr>
        <w:t>okiems ūkio subjektams taikomi šių pirkimo sąlygų 15.1–15.1</w:t>
      </w:r>
      <w:r w:rsidR="009C62F5" w:rsidRPr="00531480">
        <w:rPr>
          <w:szCs w:val="24"/>
        </w:rPr>
        <w:t>4</w:t>
      </w:r>
      <w:r w:rsidRPr="00531480">
        <w:rPr>
          <w:i/>
          <w:szCs w:val="24"/>
        </w:rPr>
        <w:t xml:space="preserve"> </w:t>
      </w:r>
      <w:r w:rsidRPr="00531480">
        <w:rPr>
          <w:szCs w:val="24"/>
        </w:rPr>
        <w:t>punktuose tiekėjų pašalinimo pagrindų nebuvimo reikalavimai, ir atitinkamai pagal ūkio subjektams numatomus pavesti darbus vykdant pirkimo sutartį –</w:t>
      </w:r>
      <w:r w:rsidR="00531480" w:rsidRPr="00531480">
        <w:rPr>
          <w:szCs w:val="24"/>
        </w:rPr>
        <w:t xml:space="preserve"> </w:t>
      </w:r>
      <w:r w:rsidRPr="00531480">
        <w:rPr>
          <w:szCs w:val="24"/>
        </w:rPr>
        <w:t xml:space="preserve">pirkimo sąlygų 17.1 punkte nustatytas aplinkos apsaugos vadybos sistemos standartų reikalavimas (jei taikomas ūkio subjektams numatomiems pavesti Darbams). </w:t>
      </w:r>
    </w:p>
    <w:p w14:paraId="7A6B2E25" w14:textId="008ECFAB" w:rsidR="00153D06" w:rsidRPr="007A2C0C" w:rsidRDefault="00153D06" w:rsidP="00840699">
      <w:pPr>
        <w:numPr>
          <w:ilvl w:val="0"/>
          <w:numId w:val="30"/>
        </w:numPr>
        <w:tabs>
          <w:tab w:val="left" w:pos="340"/>
          <w:tab w:val="left" w:pos="1210"/>
        </w:tabs>
        <w:spacing w:after="0" w:line="240" w:lineRule="auto"/>
        <w:ind w:firstLine="284"/>
        <w:jc w:val="both"/>
        <w:rPr>
          <w:color w:val="000000" w:themeColor="text1"/>
          <w:szCs w:val="24"/>
        </w:rPr>
      </w:pPr>
      <w:r w:rsidRPr="00531480">
        <w:rPr>
          <w:szCs w:val="24"/>
        </w:rPr>
        <w:t xml:space="preserve">Jeigu tiekėjas, siekdamas atitikti šių pirkimo </w:t>
      </w:r>
      <w:r w:rsidRPr="00030A5B">
        <w:rPr>
          <w:color w:val="000000" w:themeColor="text1"/>
          <w:szCs w:val="24"/>
        </w:rPr>
        <w:t>sąlygų 16.</w:t>
      </w:r>
      <w:r w:rsidR="006A0DF1">
        <w:rPr>
          <w:color w:val="000000" w:themeColor="text1"/>
          <w:szCs w:val="24"/>
        </w:rPr>
        <w:t>1</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6A0DF1">
        <w:rPr>
          <w:szCs w:val="24"/>
        </w:rPr>
        <w:t>1</w:t>
      </w:r>
      <w:r w:rsidRPr="007A2C0C">
        <w:rPr>
          <w:szCs w:val="24"/>
        </w:rPr>
        <w:t xml:space="preserve"> punkte nustatyto kvalifikacijos reikalavimo atitikčiai negali pasitelkti subrangovo pajėgumų</w:t>
      </w:r>
      <w:r w:rsidRPr="007A2C0C">
        <w:rPr>
          <w:color w:val="000000" w:themeColor="text1"/>
          <w:szCs w:val="24"/>
        </w:rPr>
        <w:t>, tačiau gali pasitelkti kvazisubtiekėją.</w:t>
      </w:r>
    </w:p>
    <w:p w14:paraId="7CD64251" w14:textId="41451E9F" w:rsidR="00153D06" w:rsidRPr="00BB1AC3" w:rsidRDefault="00153D06" w:rsidP="00CE0D3D">
      <w:pPr>
        <w:numPr>
          <w:ilvl w:val="0"/>
          <w:numId w:val="30"/>
        </w:numPr>
        <w:tabs>
          <w:tab w:val="left" w:pos="340"/>
          <w:tab w:val="left" w:pos="1210"/>
        </w:tabs>
        <w:spacing w:after="0" w:line="240" w:lineRule="auto"/>
        <w:ind w:firstLine="284"/>
        <w:jc w:val="both"/>
        <w:rPr>
          <w:szCs w:val="24"/>
          <w:shd w:val="clear" w:color="auto" w:fill="FFFFFF"/>
        </w:rPr>
      </w:pPr>
      <w:r w:rsidRPr="00CE0D3D">
        <w:rPr>
          <w:szCs w:val="24"/>
        </w:rPr>
        <w:t>Jei</w:t>
      </w:r>
      <w:r w:rsidRPr="00BB1AC3">
        <w:rPr>
          <w:szCs w:val="24"/>
          <w:shd w:val="clear" w:color="auto" w:fill="FFFFFF"/>
        </w:rPr>
        <w:t xml:space="preserve"> dalies Darbų atlikimą tiekėjas numato perduoti vykdyti subtiekėjams, kurių pajėgumais tiekėjas nesiremia, siekdamas atitikti nustatytus kvalifikacijos reikalavimus, jis savo pasiūlyme </w:t>
      </w:r>
      <w:r w:rsidRPr="00BB1AC3">
        <w:rPr>
          <w:szCs w:val="24"/>
          <w:shd w:val="clear" w:color="auto" w:fill="FFFFFF"/>
        </w:rPr>
        <w:lastRenderedPageBreak/>
        <w:t>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sidRPr="00BB1AC3">
        <w:rPr>
          <w:szCs w:val="24"/>
          <w:shd w:val="clear" w:color="auto" w:fill="FFFFFF"/>
        </w:rPr>
        <w:t>4</w:t>
      </w:r>
      <w:r w:rsidRPr="00BB1AC3">
        <w:rPr>
          <w:szCs w:val="24"/>
          <w:shd w:val="clear" w:color="auto" w:fill="FFFFFF"/>
        </w:rPr>
        <w:t xml:space="preserve"> punktuose tiekėjų pašalinimo pagrindų nebuvimo reikalavimai ir pirkimo sąlygų 17.1 punkte nustatytas aplinkos apsaugos vadybos sistemos standartų reikalavimas </w:t>
      </w:r>
      <w:r w:rsidRPr="00BB1AC3">
        <w:rPr>
          <w:szCs w:val="24"/>
        </w:rPr>
        <w:t>(jei taikomas subtiekėjui numatomiems pavesti Darbams)</w:t>
      </w:r>
      <w:r w:rsidRPr="00BB1AC3">
        <w:rPr>
          <w:szCs w:val="24"/>
          <w:shd w:val="clear" w:color="auto" w:fill="FFFFFF"/>
        </w:rPr>
        <w:t>.</w:t>
      </w:r>
    </w:p>
    <w:p w14:paraId="42BB0773" w14:textId="77777777" w:rsidR="00153D06" w:rsidRPr="002117E5" w:rsidRDefault="00153D06" w:rsidP="00CE0D3D">
      <w:pPr>
        <w:numPr>
          <w:ilvl w:val="0"/>
          <w:numId w:val="30"/>
        </w:numPr>
        <w:tabs>
          <w:tab w:val="left" w:pos="340"/>
          <w:tab w:val="left" w:pos="1210"/>
        </w:tabs>
        <w:spacing w:after="0" w:line="240" w:lineRule="auto"/>
        <w:ind w:firstLine="284"/>
        <w:jc w:val="both"/>
        <w:rPr>
          <w:szCs w:val="24"/>
        </w:rPr>
      </w:pPr>
      <w:r w:rsidRPr="002117E5">
        <w:rPr>
          <w:szCs w:val="24"/>
          <w:shd w:val="clear" w:color="auto" w:fill="FFFFFF"/>
        </w:rPr>
        <w:t xml:space="preserve">Bet </w:t>
      </w:r>
      <w:r w:rsidRPr="00CE0D3D">
        <w:rPr>
          <w:szCs w:val="24"/>
        </w:rPr>
        <w:t>kokių</w:t>
      </w:r>
      <w:r w:rsidRPr="002117E5">
        <w:rPr>
          <w:szCs w:val="24"/>
          <w:shd w:val="clear" w:color="auto" w:fill="FFFFFF"/>
        </w:rPr>
        <w:t xml:space="preserve">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CE0D3D">
      <w:pPr>
        <w:numPr>
          <w:ilvl w:val="0"/>
          <w:numId w:val="30"/>
        </w:numPr>
        <w:tabs>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6BA10A88" w14:textId="77777777" w:rsidR="007A5E79" w:rsidRDefault="007A5E79" w:rsidP="00CE0D3D">
      <w:pPr>
        <w:numPr>
          <w:ilvl w:val="0"/>
          <w:numId w:val="30"/>
        </w:numPr>
        <w:tabs>
          <w:tab w:val="left" w:pos="340"/>
          <w:tab w:val="left" w:pos="1210"/>
        </w:tabs>
        <w:spacing w:after="0" w:line="240" w:lineRule="auto"/>
        <w:ind w:firstLine="284"/>
        <w:jc w:val="both"/>
        <w:rPr>
          <w:kern w:val="2"/>
          <w:szCs w:val="24"/>
          <w:shd w:val="clear" w:color="auto" w:fill="FFFFFF"/>
        </w:rPr>
      </w:pPr>
      <w:r w:rsidRPr="00CE0D3D">
        <w:rPr>
          <w:szCs w:val="24"/>
        </w:rPr>
        <w:t>Pasiūlymo</w:t>
      </w:r>
      <w:r>
        <w:rPr>
          <w:szCs w:val="24"/>
          <w:shd w:val="clear" w:color="auto" w:fill="FFFFFF"/>
        </w:rPr>
        <w:t xml:space="preserve"> dokumentai turi būti pasirašyti tiekėjo ar jo įgalioto asmens ir CVP IS įkeltos šių dokumentų skaitmeninės kopijos. Pasiūlymas (Pasiūlymo forma, pasiūlymo dokumentai) gali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CE0D3D">
        <w:rPr>
          <w:szCs w:val="24"/>
        </w:rPr>
        <w:t>Tiekėjas</w:t>
      </w:r>
      <w:r w:rsidRPr="002117E5">
        <w:rPr>
          <w:bCs/>
          <w:szCs w:val="24"/>
        </w:rPr>
        <w:t xml:space="preserve"> savo pasiūlymą privalo parengti CVP IS pasiūlymo lango eilutėje „Prisegti dokumentai“ pateikdamas užpildytą pasiūlymo formą ir reikalaujamus dokumentus.</w:t>
      </w:r>
    </w:p>
    <w:p w14:paraId="1A9F73FC" w14:textId="3CC5AA31"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CE0D3D">
        <w:rPr>
          <w:szCs w:val="24"/>
        </w:rPr>
        <w:t>Pasiūlymą</w:t>
      </w:r>
      <w:r w:rsidRPr="002117E5">
        <w:rPr>
          <w:bCs/>
          <w:szCs w:val="24"/>
        </w:rPr>
        <w:t xml:space="preserve">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lastRenderedPageBreak/>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A4519C" w:rsidRDefault="00D35D38" w:rsidP="002E5511">
      <w:pPr>
        <w:numPr>
          <w:ilvl w:val="1"/>
          <w:numId w:val="32"/>
        </w:numPr>
        <w:tabs>
          <w:tab w:val="left" w:pos="340"/>
          <w:tab w:val="left" w:pos="1210"/>
        </w:tabs>
        <w:spacing w:after="0" w:line="240" w:lineRule="auto"/>
        <w:jc w:val="both"/>
        <w:rPr>
          <w:bCs/>
          <w:szCs w:val="24"/>
        </w:rPr>
      </w:pPr>
      <w:r w:rsidRPr="00A4519C">
        <w:rPr>
          <w:bCs/>
          <w:szCs w:val="24"/>
        </w:rPr>
        <w:t xml:space="preserve">užpildyta Pasiūlymo forma pagal šių </w:t>
      </w:r>
      <w:r w:rsidR="000C6B70" w:rsidRPr="00A4519C">
        <w:rPr>
          <w:bCs/>
          <w:szCs w:val="24"/>
        </w:rPr>
        <w:t>pirkimo</w:t>
      </w:r>
      <w:r w:rsidRPr="00A4519C">
        <w:rPr>
          <w:bCs/>
          <w:szCs w:val="24"/>
        </w:rPr>
        <w:t xml:space="preserve"> sąlygų 1 priedą;</w:t>
      </w:r>
    </w:p>
    <w:p w14:paraId="0CF1A356" w14:textId="77777777" w:rsidR="00BB5A51" w:rsidRPr="00A4519C" w:rsidRDefault="00BB5A51" w:rsidP="002E5511">
      <w:pPr>
        <w:pStyle w:val="Sraopastraipa"/>
        <w:numPr>
          <w:ilvl w:val="1"/>
          <w:numId w:val="32"/>
        </w:numPr>
        <w:spacing w:after="0" w:line="240" w:lineRule="auto"/>
        <w:rPr>
          <w:szCs w:val="24"/>
        </w:rPr>
      </w:pPr>
      <w:r w:rsidRPr="00A4519C">
        <w:rPr>
          <w:szCs w:val="24"/>
        </w:rPr>
        <w:t>užpildyta Veiklų sąrašo forma pagal šių pirkimo sąlygų 2 priedą;</w:t>
      </w:r>
    </w:p>
    <w:p w14:paraId="3056502C" w14:textId="50B4FA82" w:rsidR="0095703F" w:rsidRPr="00A4519C" w:rsidRDefault="0095703F" w:rsidP="002E5511">
      <w:pPr>
        <w:pStyle w:val="Sraopastraipa"/>
        <w:numPr>
          <w:ilvl w:val="1"/>
          <w:numId w:val="32"/>
        </w:numPr>
        <w:spacing w:after="0" w:line="240" w:lineRule="auto"/>
        <w:rPr>
          <w:szCs w:val="24"/>
        </w:rPr>
      </w:pPr>
      <w:r w:rsidRPr="00A4519C">
        <w:rPr>
          <w:szCs w:val="24"/>
        </w:rPr>
        <w:t>įgaliojimas pasirašyti pasiūlymą (jei taikoma);</w:t>
      </w:r>
    </w:p>
    <w:p w14:paraId="0044ADCA" w14:textId="77777777" w:rsidR="00BB5A51" w:rsidRPr="00A4519C" w:rsidRDefault="00BB5A51" w:rsidP="002E5511">
      <w:pPr>
        <w:numPr>
          <w:ilvl w:val="1"/>
          <w:numId w:val="32"/>
        </w:numPr>
        <w:tabs>
          <w:tab w:val="left" w:pos="340"/>
          <w:tab w:val="left" w:pos="1210"/>
        </w:tabs>
        <w:spacing w:after="0" w:line="240" w:lineRule="auto"/>
        <w:jc w:val="both"/>
        <w:rPr>
          <w:szCs w:val="24"/>
        </w:rPr>
      </w:pPr>
      <w:r w:rsidRPr="00A4519C">
        <w:rPr>
          <w:szCs w:val="24"/>
        </w:rPr>
        <w:t>užpildyta (-os) Deklaracija (-os) pagal šių pirkimo sąlygų 3 priedą;</w:t>
      </w:r>
    </w:p>
    <w:p w14:paraId="18BE44AE" w14:textId="3FF62746" w:rsidR="005024A7" w:rsidRPr="00A4519C" w:rsidRDefault="00A4519C" w:rsidP="00A4519C">
      <w:pPr>
        <w:numPr>
          <w:ilvl w:val="1"/>
          <w:numId w:val="32"/>
        </w:numPr>
        <w:tabs>
          <w:tab w:val="left" w:pos="340"/>
          <w:tab w:val="left" w:pos="1210"/>
        </w:tabs>
        <w:spacing w:after="0" w:line="240" w:lineRule="auto"/>
        <w:jc w:val="both"/>
        <w:rPr>
          <w:kern w:val="2"/>
          <w:szCs w:val="24"/>
        </w:rPr>
      </w:pPr>
      <w:r w:rsidRPr="00A4519C">
        <w:rPr>
          <w:szCs w:val="24"/>
        </w:rPr>
        <w:t>užpildyta (-os) Deklaracija (-os) pagal šių pirkimo sąlygų 9 priedą;</w:t>
      </w:r>
    </w:p>
    <w:p w14:paraId="42771967" w14:textId="30CED9F0" w:rsidR="0095703F" w:rsidRPr="00A4519C" w:rsidRDefault="0095703F" w:rsidP="002E5511">
      <w:pPr>
        <w:numPr>
          <w:ilvl w:val="1"/>
          <w:numId w:val="32"/>
        </w:numPr>
        <w:tabs>
          <w:tab w:val="left" w:pos="340"/>
          <w:tab w:val="left" w:pos="1210"/>
        </w:tabs>
        <w:spacing w:after="0" w:line="240" w:lineRule="auto"/>
        <w:jc w:val="both"/>
        <w:rPr>
          <w:szCs w:val="24"/>
        </w:rPr>
      </w:pPr>
      <w:r w:rsidRPr="00A4519C">
        <w:rPr>
          <w:szCs w:val="24"/>
        </w:rPr>
        <w:t>jungtinės veiklos sutarties kopija (kai pasiūlymą teikia ūkio subjektų grupė)</w:t>
      </w:r>
      <w:r w:rsidR="00B532FD" w:rsidRPr="00A4519C">
        <w:rPr>
          <w:szCs w:val="24"/>
        </w:rPr>
        <w:t>;</w:t>
      </w:r>
    </w:p>
    <w:p w14:paraId="4F3C6170" w14:textId="05AD0816" w:rsidR="00B532FD" w:rsidRPr="00A4519C" w:rsidRDefault="00B532FD" w:rsidP="002E5511">
      <w:pPr>
        <w:numPr>
          <w:ilvl w:val="1"/>
          <w:numId w:val="32"/>
        </w:numPr>
        <w:tabs>
          <w:tab w:val="left" w:pos="340"/>
          <w:tab w:val="left" w:pos="1210"/>
        </w:tabs>
        <w:spacing w:after="0" w:line="240" w:lineRule="auto"/>
        <w:jc w:val="both"/>
        <w:rPr>
          <w:szCs w:val="24"/>
        </w:rPr>
      </w:pPr>
      <w:r w:rsidRPr="00A4519C">
        <w:rPr>
          <w:bCs/>
          <w:szCs w:val="24"/>
        </w:rPr>
        <w:t xml:space="preserve">sutartys ar preliminarūs susitarimai su </w:t>
      </w:r>
      <w:r w:rsidR="00CC1899" w:rsidRPr="00A4519C">
        <w:rPr>
          <w:bCs/>
          <w:szCs w:val="24"/>
        </w:rPr>
        <w:t>ūkio subjektais/su</w:t>
      </w:r>
      <w:r w:rsidR="0056660B" w:rsidRPr="00A4519C">
        <w:rPr>
          <w:bCs/>
          <w:szCs w:val="24"/>
        </w:rPr>
        <w:t>b</w:t>
      </w:r>
      <w:r w:rsidR="00CC1899" w:rsidRPr="00A4519C">
        <w:rPr>
          <w:bCs/>
          <w:szCs w:val="24"/>
        </w:rPr>
        <w:t>tiekėjais/</w:t>
      </w:r>
      <w:r w:rsidR="00F63058" w:rsidRPr="00A4519C">
        <w:rPr>
          <w:bCs/>
          <w:szCs w:val="24"/>
        </w:rPr>
        <w:t>kvazisubtiekėjais</w:t>
      </w:r>
      <w:r w:rsidR="00980686" w:rsidRPr="00A4519C">
        <w:rPr>
          <w:bCs/>
          <w:szCs w:val="24"/>
        </w:rPr>
        <w:t>, kad jų pajėgumai tiekėjui bus prieinami pirkimo sutarčiai vykdyti (jei numatoma)</w:t>
      </w:r>
      <w:r w:rsidRPr="00A4519C">
        <w:rPr>
          <w:bCs/>
          <w:szCs w:val="24"/>
        </w:rPr>
        <w:t>;</w:t>
      </w:r>
    </w:p>
    <w:p w14:paraId="7248E3B6" w14:textId="77777777" w:rsidR="00307CF0" w:rsidRPr="00A4519C" w:rsidRDefault="00D35D38" w:rsidP="002E5511">
      <w:pPr>
        <w:numPr>
          <w:ilvl w:val="1"/>
          <w:numId w:val="32"/>
        </w:numPr>
        <w:tabs>
          <w:tab w:val="left" w:pos="340"/>
          <w:tab w:val="left" w:pos="1210"/>
        </w:tabs>
        <w:spacing w:after="0" w:line="240" w:lineRule="auto"/>
        <w:jc w:val="both"/>
        <w:rPr>
          <w:bCs/>
          <w:szCs w:val="24"/>
        </w:rPr>
      </w:pPr>
      <w:r w:rsidRPr="00A4519C">
        <w:rPr>
          <w:bCs/>
          <w:szCs w:val="24"/>
        </w:rPr>
        <w:t xml:space="preserve">pasiūlymo galiojimo užtikrinimas pagal šių </w:t>
      </w:r>
      <w:r w:rsidR="000C6B70" w:rsidRPr="00A4519C">
        <w:rPr>
          <w:bCs/>
          <w:szCs w:val="24"/>
        </w:rPr>
        <w:t>pirkimo</w:t>
      </w:r>
      <w:r w:rsidRPr="00A4519C">
        <w:rPr>
          <w:bCs/>
          <w:szCs w:val="24"/>
        </w:rPr>
        <w:t xml:space="preserve"> sąlygų VI skyriaus reikalavimus</w:t>
      </w:r>
      <w:r w:rsidR="00391ABE" w:rsidRPr="00A4519C">
        <w:rPr>
          <w:bCs/>
          <w:szCs w:val="24"/>
        </w:rPr>
        <w:t>.</w:t>
      </w:r>
    </w:p>
    <w:p w14:paraId="7154B17A" w14:textId="77777777" w:rsidR="00D35D38" w:rsidRPr="002117E5" w:rsidRDefault="00D35D38" w:rsidP="005024A7">
      <w:pPr>
        <w:numPr>
          <w:ilvl w:val="0"/>
          <w:numId w:val="30"/>
        </w:numPr>
        <w:tabs>
          <w:tab w:val="left" w:pos="340"/>
          <w:tab w:val="left" w:pos="1210"/>
        </w:tabs>
        <w:spacing w:after="0" w:line="240" w:lineRule="auto"/>
        <w:ind w:firstLine="284"/>
        <w:jc w:val="both"/>
        <w:rPr>
          <w:szCs w:val="24"/>
        </w:rPr>
      </w:pPr>
      <w:r w:rsidRPr="005024A7">
        <w:rPr>
          <w:bCs/>
          <w:szCs w:val="24"/>
        </w:rPr>
        <w:t>Tiekėjas</w:t>
      </w:r>
      <w:r w:rsidRPr="002117E5">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pavienis tiekėjas kitame pasiūlyme yra ūkio subjektų grupės narys;</w:t>
      </w:r>
    </w:p>
    <w:p w14:paraId="2BDE417B" w14:textId="04075423"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tiekėjas keliuose pasiūlymuose yra ūkio subjektų grupės narys;</w:t>
      </w:r>
    </w:p>
    <w:p w14:paraId="0882C7EE" w14:textId="77777777"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tą patį pasiūlymą pateikė ir raštu (popierine forma, vokuose), ir naudodamasis CVP IS priemonėmis.</w:t>
      </w:r>
    </w:p>
    <w:p w14:paraId="1C3CAA70" w14:textId="3FD59DA5" w:rsidR="00D35D38" w:rsidRPr="002117E5" w:rsidRDefault="00D35D38" w:rsidP="002E5511">
      <w:pPr>
        <w:numPr>
          <w:ilvl w:val="0"/>
          <w:numId w:val="30"/>
        </w:numPr>
        <w:tabs>
          <w:tab w:val="left" w:pos="340"/>
          <w:tab w:val="left" w:pos="1210"/>
        </w:tabs>
        <w:spacing w:after="0" w:line="240" w:lineRule="auto"/>
        <w:ind w:firstLine="284"/>
        <w:jc w:val="both"/>
        <w:rPr>
          <w:iCs/>
          <w:shd w:val="clear" w:color="auto" w:fill="FFFFFF"/>
        </w:rPr>
      </w:pPr>
      <w:r w:rsidRPr="002E5511">
        <w:rPr>
          <w:bCs/>
          <w:szCs w:val="24"/>
        </w:rPr>
        <w:t>Tiekėjas</w:t>
      </w:r>
      <w:r w:rsidRPr="002117E5">
        <w:t>,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2E5511">
      <w:pPr>
        <w:numPr>
          <w:ilvl w:val="0"/>
          <w:numId w:val="30"/>
        </w:numPr>
        <w:tabs>
          <w:tab w:val="left" w:pos="340"/>
          <w:tab w:val="left" w:pos="1210"/>
        </w:tabs>
        <w:spacing w:after="0" w:line="240" w:lineRule="auto"/>
        <w:ind w:firstLine="284"/>
        <w:jc w:val="both"/>
      </w:pPr>
      <w:r w:rsidRPr="002E5511">
        <w:rPr>
          <w:bCs/>
          <w:szCs w:val="24"/>
        </w:rPr>
        <w:t>Tiekėjams</w:t>
      </w:r>
      <w:r w:rsidRPr="002117E5">
        <w:t xml:space="preserve">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2E5511">
      <w:pPr>
        <w:numPr>
          <w:ilvl w:val="0"/>
          <w:numId w:val="30"/>
        </w:numPr>
        <w:tabs>
          <w:tab w:val="left" w:pos="340"/>
          <w:tab w:val="left" w:pos="1210"/>
        </w:tabs>
        <w:spacing w:after="0" w:line="240" w:lineRule="auto"/>
        <w:ind w:firstLine="284"/>
        <w:jc w:val="both"/>
        <w:rPr>
          <w:kern w:val="2"/>
          <w:szCs w:val="24"/>
        </w:rPr>
      </w:pPr>
      <w:r w:rsidRPr="002E5511">
        <w:rPr>
          <w:bCs/>
          <w:szCs w:val="24"/>
        </w:rPr>
        <w:t>Pasiūlymas</w:t>
      </w:r>
      <w:r w:rsidRPr="002117E5">
        <w:rPr>
          <w:szCs w:val="24"/>
        </w:rPr>
        <w:t xml:space="preserve">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2E5511">
      <w:pPr>
        <w:numPr>
          <w:ilvl w:val="0"/>
          <w:numId w:val="30"/>
        </w:numPr>
        <w:tabs>
          <w:tab w:val="left" w:pos="340"/>
          <w:tab w:val="left" w:pos="1210"/>
        </w:tabs>
        <w:spacing w:after="0" w:line="240" w:lineRule="auto"/>
        <w:ind w:firstLine="284"/>
        <w:jc w:val="both"/>
        <w:rPr>
          <w:szCs w:val="24"/>
        </w:rPr>
      </w:pPr>
      <w:r w:rsidRPr="002E5511">
        <w:rPr>
          <w:bCs/>
          <w:szCs w:val="24"/>
        </w:rPr>
        <w:t>Tiekėjai</w:t>
      </w:r>
      <w:r w:rsidRPr="002117E5">
        <w:rPr>
          <w:szCs w:val="24"/>
        </w:rPr>
        <w:t xml:space="preserve">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2E5511">
      <w:pPr>
        <w:numPr>
          <w:ilvl w:val="0"/>
          <w:numId w:val="30"/>
        </w:numPr>
        <w:tabs>
          <w:tab w:val="left" w:pos="340"/>
          <w:tab w:val="left" w:pos="1210"/>
        </w:tabs>
        <w:spacing w:after="0" w:line="240" w:lineRule="auto"/>
        <w:ind w:firstLine="284"/>
        <w:jc w:val="both"/>
        <w:rPr>
          <w:szCs w:val="24"/>
        </w:rPr>
      </w:pPr>
      <w:r w:rsidRPr="002E5511">
        <w:rPr>
          <w:bCs/>
          <w:szCs w:val="24"/>
        </w:rPr>
        <w:t>Atsižvelgiant</w:t>
      </w:r>
      <w:r w:rsidRPr="002117E5">
        <w:rPr>
          <w:szCs w:val="24"/>
        </w:rPr>
        <w:t xml:space="preserve">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2E5511">
      <w:pPr>
        <w:numPr>
          <w:ilvl w:val="0"/>
          <w:numId w:val="30"/>
        </w:numPr>
        <w:tabs>
          <w:tab w:val="left" w:pos="340"/>
          <w:tab w:val="left" w:pos="1210"/>
        </w:tabs>
        <w:spacing w:after="0" w:line="240" w:lineRule="auto"/>
        <w:ind w:firstLine="284"/>
        <w:jc w:val="both"/>
        <w:rPr>
          <w:szCs w:val="24"/>
        </w:rPr>
      </w:pPr>
      <w:r w:rsidRPr="002E5511">
        <w:rPr>
          <w:bCs/>
          <w:szCs w:val="24"/>
        </w:rPr>
        <w:t>Perkančioji</w:t>
      </w:r>
      <w:r w:rsidRPr="002117E5">
        <w:rPr>
          <w:szCs w:val="24"/>
        </w:rPr>
        <w:t xml:space="preserve">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2E5511">
      <w:pPr>
        <w:numPr>
          <w:ilvl w:val="0"/>
          <w:numId w:val="30"/>
        </w:numPr>
        <w:tabs>
          <w:tab w:val="left" w:pos="340"/>
          <w:tab w:val="left" w:pos="1210"/>
        </w:tabs>
        <w:spacing w:after="0" w:line="240" w:lineRule="auto"/>
        <w:ind w:firstLine="284"/>
        <w:jc w:val="both"/>
        <w:rPr>
          <w:szCs w:val="24"/>
        </w:rPr>
      </w:pPr>
      <w:r w:rsidRPr="002E5511">
        <w:rPr>
          <w:bCs/>
          <w:szCs w:val="24"/>
        </w:rPr>
        <w:t>Konfidencialia</w:t>
      </w:r>
      <w:r w:rsidRPr="002117E5">
        <w:rPr>
          <w:szCs w:val="24"/>
        </w:rPr>
        <w:t xml:space="preserve"> negalima laikyti informacijos:</w:t>
      </w:r>
    </w:p>
    <w:p w14:paraId="28459BA2" w14:textId="77777777"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jeigu tai pažeistų įstatymus, nustatančius informacijos atskleidimo ar teisės gauti informaciją reikalavimus, ir šių įstatymų įgyvendinamuosius teisės aktus;</w:t>
      </w:r>
    </w:p>
    <w:p w14:paraId="11705731" w14:textId="77777777"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pateiktos tiekėjų pašalinimo pagrindų nebuvimą</w:t>
      </w:r>
      <w:r w:rsidR="00C8614C" w:rsidRPr="002E5511">
        <w:rPr>
          <w:szCs w:val="24"/>
        </w:rPr>
        <w:t xml:space="preserve">, </w:t>
      </w:r>
      <w:r w:rsidR="00B23734" w:rsidRPr="002E5511">
        <w:rPr>
          <w:szCs w:val="24"/>
        </w:rPr>
        <w:t xml:space="preserve">kvalifikacijos </w:t>
      </w:r>
      <w:r w:rsidR="00C448E7" w:rsidRPr="002117E5">
        <w:t xml:space="preserve">ir </w:t>
      </w:r>
      <w:r w:rsidR="00C448E7" w:rsidRPr="002E5511">
        <w:rPr>
          <w:szCs w:val="24"/>
        </w:rPr>
        <w:t>a</w:t>
      </w:r>
      <w:r w:rsidR="00C8614C" w:rsidRPr="002E5511">
        <w:rPr>
          <w:szCs w:val="24"/>
        </w:rPr>
        <w:t xml:space="preserve">plinkos apsaugos vadybos sistemos standartų </w:t>
      </w:r>
      <w:r w:rsidR="00B23734" w:rsidRPr="002E5511">
        <w:rPr>
          <w:szCs w:val="24"/>
        </w:rPr>
        <w:t xml:space="preserve">reikalavimų atitiktį </w:t>
      </w:r>
      <w:r w:rsidRPr="002E5511">
        <w:rPr>
          <w:szCs w:val="24"/>
        </w:rPr>
        <w:t xml:space="preserve">patvirtinančiuose dokumentuose, išskyrus informaciją, kurią atskleidus būtų pažeisti Lietuvos Respublikos asmens duomenų teisinės apsaugos įstatymo reikalavimai </w:t>
      </w:r>
      <w:r w:rsidRPr="002E5511">
        <w:rPr>
          <w:bCs/>
          <w:szCs w:val="24"/>
        </w:rPr>
        <w:t>ar tiekėjo įsipareigojimai pagal su trečiaisiais asmenimis sudarytas sutartis;</w:t>
      </w:r>
    </w:p>
    <w:p w14:paraId="77AFA999" w14:textId="50D84D33" w:rsidR="000C5199" w:rsidRPr="002E5511" w:rsidRDefault="000C5199" w:rsidP="002E5511">
      <w:pPr>
        <w:pStyle w:val="Sraopastraipa"/>
        <w:numPr>
          <w:ilvl w:val="1"/>
          <w:numId w:val="48"/>
        </w:numPr>
        <w:tabs>
          <w:tab w:val="left" w:pos="0"/>
          <w:tab w:val="left" w:pos="340"/>
          <w:tab w:val="left" w:pos="1210"/>
        </w:tabs>
        <w:spacing w:after="0" w:line="240" w:lineRule="auto"/>
        <w:jc w:val="both"/>
        <w:rPr>
          <w:szCs w:val="24"/>
        </w:rPr>
      </w:pPr>
      <w:r w:rsidRPr="002E5511">
        <w:rPr>
          <w:szCs w:val="24"/>
        </w:rPr>
        <w:lastRenderedPageBreak/>
        <w:t xml:space="preserve">informacija apie pasitelktus ūkio subjektus, kurių pajėgumais remiasi tiekėjas, ir </w:t>
      </w:r>
      <w:r w:rsidR="00DA7EF4" w:rsidRPr="002E5511">
        <w:rPr>
          <w:szCs w:val="24"/>
        </w:rPr>
        <w:t>subtiekėjus</w:t>
      </w:r>
      <w:r w:rsidR="004E635D" w:rsidRPr="002E5511">
        <w:rPr>
          <w:szCs w:val="24"/>
        </w:rPr>
        <w:t xml:space="preserve"> bei kvazisubtiekėjus,</w:t>
      </w:r>
      <w:r w:rsidRPr="002E5511">
        <w:rPr>
          <w:szCs w:val="24"/>
        </w:rPr>
        <w:t xml:space="preserve"> išskyrus informaciją, kurią atskleidus būtų pažeisti Asmens duomenų teisinės apsaugos įstatymo reikalavimai.</w:t>
      </w:r>
    </w:p>
    <w:p w14:paraId="290A3FC1" w14:textId="704C104F" w:rsidR="000C5199" w:rsidRDefault="000C5199"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Jeigu </w:t>
      </w:r>
      <w:r w:rsidRPr="002E5511">
        <w:rPr>
          <w:bCs/>
          <w:szCs w:val="24"/>
        </w:rPr>
        <w:t>tiekėjo</w:t>
      </w:r>
      <w:r w:rsidRPr="002117E5">
        <w:rPr>
          <w:szCs w:val="24"/>
        </w:rPr>
        <w:t xml:space="preserve"> pasiūlyme esanti informacija, atitinkanti šių pirkimo sąlygų </w:t>
      </w:r>
      <w:r w:rsidR="00266542" w:rsidRPr="002117E5">
        <w:rPr>
          <w:szCs w:val="24"/>
        </w:rPr>
        <w:t>4</w:t>
      </w:r>
      <w:r w:rsidR="002E5511">
        <w:rPr>
          <w:szCs w:val="24"/>
        </w:rPr>
        <w:t>1</w:t>
      </w:r>
      <w:r w:rsidR="00332F58" w:rsidRPr="002117E5">
        <w:rPr>
          <w:szCs w:val="24"/>
        </w:rPr>
        <w:t>.1</w:t>
      </w:r>
      <w:r w:rsidRPr="002117E5">
        <w:rPr>
          <w:szCs w:val="24"/>
        </w:rPr>
        <w:t>–</w:t>
      </w:r>
      <w:r w:rsidR="00266542" w:rsidRPr="002117E5">
        <w:rPr>
          <w:szCs w:val="24"/>
        </w:rPr>
        <w:t>4</w:t>
      </w:r>
      <w:r w:rsidR="002E5511">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E5511">
        <w:rPr>
          <w:bCs/>
          <w:szCs w:val="24"/>
        </w:rPr>
        <w:t>Pasiūlymuose</w:t>
      </w:r>
      <w:r w:rsidRPr="002117E5">
        <w:rPr>
          <w:szCs w:val="24"/>
        </w:rPr>
        <w:t xml:space="preserv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2E5511">
      <w:pPr>
        <w:numPr>
          <w:ilvl w:val="0"/>
          <w:numId w:val="30"/>
        </w:numPr>
        <w:tabs>
          <w:tab w:val="left" w:pos="340"/>
          <w:tab w:val="left" w:pos="1210"/>
        </w:tabs>
        <w:spacing w:after="0" w:line="240" w:lineRule="auto"/>
        <w:ind w:firstLine="284"/>
        <w:jc w:val="both"/>
      </w:pPr>
      <w:r w:rsidRPr="002E5511">
        <w:rPr>
          <w:bCs/>
          <w:szCs w:val="24"/>
        </w:rPr>
        <w:t>Pasiūlymas</w:t>
      </w:r>
      <w:r w:rsidRPr="002117E5">
        <w:t xml:space="preserve">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Kol </w:t>
      </w:r>
      <w:r w:rsidRPr="002E5511">
        <w:rPr>
          <w:bCs/>
          <w:szCs w:val="24"/>
        </w:rPr>
        <w:t>nesibaigė</w:t>
      </w:r>
      <w:r w:rsidRPr="002117E5">
        <w:rPr>
          <w:szCs w:val="24"/>
        </w:rPr>
        <w:t xml:space="preserve">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1F510188" w:rsidR="00D35D38" w:rsidRPr="002117E5" w:rsidRDefault="00D35D38" w:rsidP="002E5511">
      <w:pPr>
        <w:numPr>
          <w:ilvl w:val="0"/>
          <w:numId w:val="30"/>
        </w:numPr>
        <w:tabs>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2DEBC346"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6604128B" w:rsidR="00EE0CAB" w:rsidRPr="002E5511" w:rsidRDefault="00EE0CAB" w:rsidP="002E5511">
      <w:pPr>
        <w:pStyle w:val="Sraopastraipa"/>
        <w:widowControl w:val="0"/>
        <w:numPr>
          <w:ilvl w:val="1"/>
          <w:numId w:val="30"/>
        </w:numPr>
        <w:tabs>
          <w:tab w:val="left" w:pos="0"/>
          <w:tab w:val="left" w:pos="340"/>
          <w:tab w:val="left" w:pos="1210"/>
        </w:tabs>
        <w:spacing w:after="0" w:line="240" w:lineRule="auto"/>
        <w:jc w:val="both"/>
        <w:rPr>
          <w:kern w:val="2"/>
          <w:szCs w:val="24"/>
        </w:rPr>
      </w:pPr>
      <w:r w:rsidRPr="002E5511">
        <w:rPr>
          <w:szCs w:val="24"/>
        </w:rPr>
        <w:t xml:space="preserve">iki CVP IS paskelbtame skelbime apie pirkimą nurodytos pasiūlymų pateikimo termino pabaigos, naudodamasis CVP IS priemonėmis </w:t>
      </w:r>
      <w:r w:rsidRPr="002E5511">
        <w:rPr>
          <w:iCs/>
          <w:szCs w:val="24"/>
        </w:rPr>
        <w:t xml:space="preserve">pateikti užšifruotą pasiūlymą (užšifruojamas </w:t>
      </w:r>
      <w:r w:rsidRPr="002E5511">
        <w:rPr>
          <w:szCs w:val="24"/>
        </w:rPr>
        <w:t>visas pasiūlymas arba pasiūlymo dokumentas, kuriame nurodyta pasiūlymo kaina)</w:t>
      </w:r>
      <w:r w:rsidRPr="002E5511">
        <w:rPr>
          <w:iCs/>
          <w:szCs w:val="24"/>
        </w:rPr>
        <w:t xml:space="preserve">. </w:t>
      </w:r>
      <w:r w:rsidRPr="002E5511">
        <w:rPr>
          <w:szCs w:val="24"/>
        </w:rPr>
        <w:t xml:space="preserve">Instrukciją, kaip tiekėjui užšifruoti pasiūlymą, galima rasti Viešųjų pirkimų tarnybos interneto svetainėje: </w:t>
      </w:r>
      <w:r w:rsidR="00906635" w:rsidRPr="002E5511">
        <w:rPr>
          <w:color w:val="000000" w:themeColor="text1"/>
        </w:rPr>
        <w:t>https://vpt.lrv.lt/uploads/vpt/documents/files/uzssisfravimo%20instrukcija.pdf.</w:t>
      </w:r>
    </w:p>
    <w:p w14:paraId="37CAD059" w14:textId="250449D5" w:rsidR="00D35D38" w:rsidRPr="002117E5" w:rsidRDefault="00D35D38" w:rsidP="002E5511">
      <w:pPr>
        <w:numPr>
          <w:ilvl w:val="1"/>
          <w:numId w:val="30"/>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F10F1D">
        <w:rPr>
          <w:szCs w:val="24"/>
        </w:rPr>
        <w:t>jolanta.ignotiene</w:t>
      </w:r>
      <w:r w:rsidRPr="002117E5">
        <w:rPr>
          <w:szCs w:val="24"/>
        </w:rPr>
        <w:t xml:space="preserve">@siauliuraj.lt.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w:t>
      </w:r>
      <w:r w:rsidRPr="002117E5">
        <w:rPr>
          <w:szCs w:val="24"/>
        </w:rPr>
        <w:lastRenderedPageBreak/>
        <w:t xml:space="preserve">(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E5511">
        <w:rPr>
          <w:szCs w:val="24"/>
        </w:rPr>
        <w:t>Perkančioji</w:t>
      </w:r>
      <w:r w:rsidRPr="002117E5">
        <w:t xml:space="preserve"> organizacija reikalauja pateikti pasiūlymo galiojimo užtikrinimą. Tiekėjo pateikiamo pasiūlymo galiojimas gali būti užtikrintas vienu iš žemiau nurodytų būdų:</w:t>
      </w:r>
    </w:p>
    <w:p w14:paraId="03F20732" w14:textId="6F9DB38A" w:rsidR="00D35D38" w:rsidRPr="002117E5" w:rsidRDefault="00D35D38" w:rsidP="002E5511">
      <w:pPr>
        <w:numPr>
          <w:ilvl w:val="1"/>
          <w:numId w:val="30"/>
        </w:numPr>
        <w:tabs>
          <w:tab w:val="left" w:pos="340"/>
          <w:tab w:val="left" w:pos="1210"/>
        </w:tabs>
        <w:spacing w:after="0" w:line="240" w:lineRule="auto"/>
        <w:ind w:firstLine="284"/>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2E5511">
      <w:pPr>
        <w:numPr>
          <w:ilvl w:val="1"/>
          <w:numId w:val="30"/>
        </w:numPr>
        <w:tabs>
          <w:tab w:val="left" w:pos="340"/>
          <w:tab w:val="left" w:pos="1210"/>
        </w:tabs>
        <w:spacing w:after="0" w:line="240" w:lineRule="auto"/>
        <w:ind w:firstLine="284"/>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2E5511">
      <w:pPr>
        <w:numPr>
          <w:ilvl w:val="1"/>
          <w:numId w:val="30"/>
        </w:numPr>
        <w:tabs>
          <w:tab w:val="left" w:pos="340"/>
          <w:tab w:val="left" w:pos="1210"/>
        </w:tabs>
        <w:spacing w:after="0" w:line="240" w:lineRule="auto"/>
        <w:ind w:firstLine="284"/>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2E5511">
      <w:pPr>
        <w:numPr>
          <w:ilvl w:val="0"/>
          <w:numId w:val="30"/>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3CDBC59C" w:rsidR="00D35D38" w:rsidRPr="002117E5" w:rsidRDefault="00D35D38" w:rsidP="002E5511">
      <w:pPr>
        <w:numPr>
          <w:ilvl w:val="0"/>
          <w:numId w:val="30"/>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F10F1D" w:rsidRPr="00F10F1D">
        <w:rPr>
          <w:b/>
          <w:bCs/>
          <w:shd w:val="clear" w:color="auto" w:fill="FFFFFF"/>
        </w:rPr>
        <w:t>800</w:t>
      </w:r>
      <w:r w:rsidR="00BB5A51" w:rsidRPr="00F10F1D">
        <w:rPr>
          <w:b/>
          <w:bCs/>
          <w:shd w:val="clear" w:color="auto" w:fill="FFFFFF"/>
        </w:rPr>
        <w:t>,0</w:t>
      </w:r>
      <w:r w:rsidR="00BB5A51" w:rsidRPr="00DE7EA8">
        <w:rPr>
          <w:b/>
          <w:bCs/>
          <w:shd w:val="clear" w:color="auto" w:fill="FFFFFF"/>
        </w:rPr>
        <w:t>0</w:t>
      </w:r>
      <w:r w:rsidR="00BB5A51" w:rsidRPr="00A96D3F">
        <w:rPr>
          <w:b/>
          <w:bCs/>
          <w:shd w:val="clear" w:color="auto" w:fill="FFFFFF"/>
        </w:rPr>
        <w:t xml:space="preserve"> Eur</w:t>
      </w:r>
      <w:r w:rsidR="00BB5A51" w:rsidRPr="00F45E20">
        <w:rPr>
          <w:shd w:val="clear" w:color="auto" w:fill="FFFFFF"/>
        </w:rPr>
        <w:t xml:space="preserve"> (</w:t>
      </w:r>
      <w:r w:rsidR="00F10F1D">
        <w:rPr>
          <w:shd w:val="clear" w:color="auto" w:fill="FFFFFF"/>
        </w:rPr>
        <w:t xml:space="preserve">aštuoni </w:t>
      </w:r>
      <w:r w:rsidR="00A11A8A">
        <w:rPr>
          <w:shd w:val="clear" w:color="auto" w:fill="FFFFFF"/>
        </w:rPr>
        <w:t>šimta</w:t>
      </w:r>
      <w:r w:rsidR="00F10F1D">
        <w:rPr>
          <w:shd w:val="clear" w:color="auto" w:fill="FFFFFF"/>
        </w:rPr>
        <w:t xml:space="preserve">i </w:t>
      </w:r>
      <w:r w:rsidR="00A11A8A">
        <w:rPr>
          <w:shd w:val="clear" w:color="auto" w:fill="FFFFFF"/>
        </w:rPr>
        <w:t>e</w:t>
      </w:r>
      <w:r w:rsidR="00B27017">
        <w:rPr>
          <w:shd w:val="clear" w:color="auto" w:fill="FFFFFF"/>
        </w:rPr>
        <w:t>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40135251" w:rsidR="00D35D38" w:rsidRPr="003874CD" w:rsidRDefault="00D35D38" w:rsidP="002E5511">
      <w:pPr>
        <w:numPr>
          <w:ilvl w:val="0"/>
          <w:numId w:val="30"/>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2E5511">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2E5511">
      <w:pPr>
        <w:numPr>
          <w:ilvl w:val="1"/>
          <w:numId w:val="30"/>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2E5511">
      <w:pPr>
        <w:numPr>
          <w:ilvl w:val="1"/>
          <w:numId w:val="30"/>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2E5511">
      <w:pPr>
        <w:numPr>
          <w:ilvl w:val="1"/>
          <w:numId w:val="30"/>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ED30F9" w:rsidRDefault="00D35D38" w:rsidP="002E5511">
      <w:pPr>
        <w:numPr>
          <w:ilvl w:val="1"/>
          <w:numId w:val="30"/>
        </w:numPr>
        <w:tabs>
          <w:tab w:val="left" w:pos="340"/>
          <w:tab w:val="left" w:pos="1210"/>
        </w:tabs>
        <w:spacing w:after="0" w:line="240" w:lineRule="auto"/>
        <w:jc w:val="both"/>
      </w:pPr>
      <w:r w:rsidRPr="00ED30F9">
        <w:t xml:space="preserve">jei pasirašius pirkimo sutartį, tiekėjas per nustatytą terminą nepateikia perkančiajai organizacijai </w:t>
      </w:r>
      <w:r w:rsidR="00BC6125" w:rsidRPr="00ED30F9">
        <w:t xml:space="preserve">tinkamo </w:t>
      </w:r>
      <w:r w:rsidRPr="00ED30F9">
        <w:t>sutarties įvykdymo užtikrinimo.</w:t>
      </w:r>
    </w:p>
    <w:p w14:paraId="1A96A791" w14:textId="6FC4099B" w:rsidR="002021C4" w:rsidRPr="00ED30F9" w:rsidRDefault="002021C4" w:rsidP="002E5511">
      <w:pPr>
        <w:pStyle w:val="Sraopastraipa"/>
        <w:numPr>
          <w:ilvl w:val="0"/>
          <w:numId w:val="30"/>
        </w:numPr>
        <w:tabs>
          <w:tab w:val="left" w:pos="340"/>
          <w:tab w:val="left" w:pos="1210"/>
        </w:tabs>
        <w:spacing w:after="0" w:line="240" w:lineRule="auto"/>
        <w:ind w:firstLine="284"/>
        <w:jc w:val="both"/>
        <w:rPr>
          <w:b/>
          <w:bCs/>
          <w:kern w:val="2"/>
        </w:rPr>
      </w:pPr>
      <w:r w:rsidRPr="00ED30F9">
        <w:rPr>
          <w:b/>
          <w:bCs/>
        </w:rPr>
        <w:t xml:space="preserve">Tiekėjui pasirinkus pasiūlymo galiojimą užtikrinti draudimo bendrovės laidavimo draudimo raštu, jame turi būti nustatyta, kad esant prieštaravimams tarp draudimo bendrovės laidavimo draudimo taisyklių nuostatų ir pagal šias pirkimo sąlygas išduoto </w:t>
      </w:r>
      <w:r w:rsidRPr="00ED30F9">
        <w:rPr>
          <w:b/>
          <w:bCs/>
        </w:rPr>
        <w:lastRenderedPageBreak/>
        <w:t>laidavimo draudimo rašto teksto, pirmumo teisė bus teikiama pirkimo sąlygoms ir Perkančiosios organizacijos priimto laidavimo draudimo rašto tekstui.</w:t>
      </w:r>
    </w:p>
    <w:p w14:paraId="22758C21" w14:textId="52C25352"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ED30F9">
        <w:rPr>
          <w:szCs w:val="24"/>
        </w:rPr>
        <w:t xml:space="preserve">Jeigu pasiūlymo galiojimui užtikrinti pateiktas užstatas, </w:t>
      </w:r>
      <w:r w:rsidR="00C02F5A" w:rsidRPr="00ED30F9">
        <w:rPr>
          <w:szCs w:val="24"/>
        </w:rPr>
        <w:t>P</w:t>
      </w:r>
      <w:r w:rsidRPr="00ED30F9">
        <w:rPr>
          <w:szCs w:val="24"/>
        </w:rPr>
        <w:t xml:space="preserve">erkančioji organizacija turi teisę pasinaudoti užtikrinimu (tiekėjui negrąžinti užstato), esant šių </w:t>
      </w:r>
      <w:r w:rsidR="000C6B70" w:rsidRPr="00ED30F9">
        <w:rPr>
          <w:szCs w:val="24"/>
        </w:rPr>
        <w:t>pirkimo</w:t>
      </w:r>
      <w:r w:rsidRPr="00ED30F9">
        <w:rPr>
          <w:szCs w:val="24"/>
        </w:rPr>
        <w:t xml:space="preserve"> sąlygų </w:t>
      </w:r>
      <w:r w:rsidRPr="00ED30F9">
        <w:rPr>
          <w:szCs w:val="24"/>
          <w:shd w:val="clear" w:color="auto" w:fill="FFFFFF"/>
        </w:rPr>
        <w:t>5</w:t>
      </w:r>
      <w:r w:rsidR="002E5511">
        <w:rPr>
          <w:szCs w:val="24"/>
          <w:shd w:val="clear" w:color="auto" w:fill="FFFFFF"/>
        </w:rPr>
        <w:t>5</w:t>
      </w:r>
      <w:r w:rsidRPr="00ED30F9">
        <w:rPr>
          <w:szCs w:val="24"/>
          <w:shd w:val="clear" w:color="auto" w:fill="FFFFFF"/>
        </w:rPr>
        <w:t>.1–5</w:t>
      </w:r>
      <w:r w:rsidR="002E5511">
        <w:rPr>
          <w:szCs w:val="24"/>
          <w:shd w:val="clear" w:color="auto" w:fill="FFFFFF"/>
        </w:rPr>
        <w:t>5</w:t>
      </w:r>
      <w:r w:rsidRPr="00ED30F9">
        <w:rPr>
          <w:szCs w:val="24"/>
          <w:shd w:val="clear" w:color="auto" w:fill="FFFFFF"/>
        </w:rPr>
        <w:t>.4</w:t>
      </w:r>
      <w:r w:rsidRPr="00ED30F9">
        <w:rPr>
          <w:szCs w:val="24"/>
        </w:rPr>
        <w:t xml:space="preserve"> punktuose </w:t>
      </w:r>
      <w:r w:rsidRPr="002117E5">
        <w:rPr>
          <w:szCs w:val="24"/>
        </w:rPr>
        <w:t>nurodytoms aplinkybėms.</w:t>
      </w:r>
    </w:p>
    <w:p w14:paraId="128D9DCA" w14:textId="44045C12"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2E5511">
      <w:pPr>
        <w:pStyle w:val="Antrats"/>
        <w:widowControl/>
        <w:numPr>
          <w:ilvl w:val="1"/>
          <w:numId w:val="30"/>
        </w:numPr>
        <w:tabs>
          <w:tab w:val="clear" w:pos="4153"/>
          <w:tab w:val="clear" w:pos="8306"/>
          <w:tab w:val="left" w:pos="566"/>
          <w:tab w:val="left" w:pos="993"/>
          <w:tab w:val="left" w:pos="1430"/>
        </w:tabs>
        <w:spacing w:after="0"/>
        <w:ind w:firstLine="284"/>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2E5511">
      <w:pPr>
        <w:numPr>
          <w:ilvl w:val="1"/>
          <w:numId w:val="30"/>
        </w:numPr>
        <w:tabs>
          <w:tab w:val="left" w:pos="566"/>
          <w:tab w:val="left" w:pos="993"/>
          <w:tab w:val="left" w:pos="1430"/>
        </w:tabs>
        <w:spacing w:after="0" w:line="240" w:lineRule="auto"/>
        <w:ind w:firstLine="284"/>
        <w:jc w:val="both"/>
        <w:rPr>
          <w:szCs w:val="24"/>
        </w:rPr>
      </w:pPr>
      <w:r w:rsidRPr="002117E5">
        <w:rPr>
          <w:szCs w:val="24"/>
        </w:rPr>
        <w:t>įsigalioja pirkimo sutartis ir pirkimo sutarties įvykdymo užtikrinimas;</w:t>
      </w:r>
    </w:p>
    <w:p w14:paraId="10CFE355" w14:textId="77777777" w:rsidR="00D35D38" w:rsidRPr="002117E5" w:rsidRDefault="00D35D38" w:rsidP="002E5511">
      <w:pPr>
        <w:numPr>
          <w:ilvl w:val="1"/>
          <w:numId w:val="30"/>
        </w:numPr>
        <w:tabs>
          <w:tab w:val="left" w:pos="566"/>
          <w:tab w:val="left" w:pos="993"/>
          <w:tab w:val="left" w:pos="1430"/>
        </w:tabs>
        <w:spacing w:after="0" w:line="240" w:lineRule="auto"/>
        <w:ind w:firstLine="284"/>
        <w:jc w:val="both"/>
        <w:rPr>
          <w:szCs w:val="24"/>
        </w:rPr>
      </w:pPr>
      <w:r w:rsidRPr="002117E5">
        <w:rPr>
          <w:szCs w:val="24"/>
        </w:rPr>
        <w:t>buvo nutrauktos pirkimo procedūros.</w:t>
      </w:r>
    </w:p>
    <w:p w14:paraId="1250FECF" w14:textId="5F9A0D01"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2E5511">
      <w:pPr>
        <w:numPr>
          <w:ilvl w:val="0"/>
          <w:numId w:val="30"/>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2D68D12D"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E5C28">
        <w:rPr>
          <w:szCs w:val="24"/>
        </w:rPr>
        <w:t xml:space="preserve"> </w:t>
      </w:r>
      <w:r w:rsidR="000E5C28" w:rsidRPr="000E5C28">
        <w:rPr>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5CFE1F7C" w14:textId="0C55F68C"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2E5511">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paaiškindama ar patikslindama pirkimo dokumentus, privalo užtikrinti tiekėjų anonimiškumą, t. y. privalo užtikrinti, kad tiekėjas nesužinotų kitų tiekėjų, </w:t>
      </w:r>
      <w:r w:rsidRPr="002117E5">
        <w:rPr>
          <w:szCs w:val="24"/>
        </w:rPr>
        <w:lastRenderedPageBreak/>
        <w:t>dalyvaujančių pirkimo procedūrose, pavadinimų ir kitų rekvizitų.</w:t>
      </w:r>
    </w:p>
    <w:p w14:paraId="6459807A"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2E5511">
      <w:pPr>
        <w:numPr>
          <w:ilvl w:val="0"/>
          <w:numId w:val="30"/>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2E5511">
      <w:pPr>
        <w:widowControl w:val="0"/>
        <w:numPr>
          <w:ilvl w:val="0"/>
          <w:numId w:val="30"/>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133B1BD8" w:rsidR="0008747A" w:rsidRPr="004A1BA6" w:rsidRDefault="000E5D53" w:rsidP="002E5511">
      <w:pPr>
        <w:widowControl w:val="0"/>
        <w:numPr>
          <w:ilvl w:val="0"/>
          <w:numId w:val="30"/>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A1BA6">
        <w:rPr>
          <w:szCs w:val="24"/>
        </w:rPr>
        <w:t xml:space="preserve"> </w:t>
      </w:r>
      <w:r w:rsidR="004A1BA6" w:rsidRPr="00FF6C2B">
        <w:rPr>
          <w:szCs w:val="24"/>
        </w:rPr>
        <w:t>Perkančioji organizacija</w:t>
      </w:r>
      <w:r w:rsidR="004A1BA6" w:rsidRPr="00FF6C2B">
        <w:t xml:space="preserve"> </w:t>
      </w:r>
      <w:r w:rsidR="004A1BA6"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2E5511">
      <w:pPr>
        <w:numPr>
          <w:ilvl w:val="0"/>
          <w:numId w:val="30"/>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2117E5">
        <w:rPr>
          <w:szCs w:val="24"/>
        </w:rPr>
        <w:lastRenderedPageBreak/>
        <w:t>orientacinį euro ir užsienio valiutų santykį paskutinę pasiūlymų pateikimo termino dieną.</w:t>
      </w:r>
    </w:p>
    <w:p w14:paraId="1DB1A0D5" w14:textId="77777777"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2773E356" w:rsidR="00795A88"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2E5511">
        <w:rPr>
          <w:szCs w:val="24"/>
        </w:rPr>
        <w:t>1</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2E5511">
      <w:pPr>
        <w:numPr>
          <w:ilvl w:val="0"/>
          <w:numId w:val="30"/>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83BF9CD" w:rsidR="007B021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2E5511">
        <w:rPr>
          <w:szCs w:val="24"/>
        </w:rPr>
        <w:t>79</w:t>
      </w:r>
      <w:r w:rsidR="00CE0D3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2E5511">
      <w:pPr>
        <w:widowControl w:val="0"/>
        <w:numPr>
          <w:ilvl w:val="1"/>
          <w:numId w:val="30"/>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lastRenderedPageBreak/>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2E5511">
      <w:pPr>
        <w:widowControl w:val="0"/>
        <w:numPr>
          <w:ilvl w:val="1"/>
          <w:numId w:val="30"/>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6A20B063" w:rsidR="00897846" w:rsidRPr="002117E5" w:rsidRDefault="00897846" w:rsidP="002E5511">
      <w:pPr>
        <w:widowControl w:val="0"/>
        <w:numPr>
          <w:ilvl w:val="1"/>
          <w:numId w:val="30"/>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2E5511">
        <w:rPr>
          <w:szCs w:val="24"/>
        </w:rPr>
        <w:t>3</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w:t>
      </w:r>
      <w:r w:rsidR="002E5511">
        <w:rPr>
          <w:szCs w:val="24"/>
        </w:rPr>
        <w:t>3</w:t>
      </w:r>
      <w:r w:rsidR="006F5E41" w:rsidRPr="00E05014">
        <w:rPr>
          <w:szCs w:val="24"/>
        </w:rPr>
        <w:t>.1</w:t>
      </w:r>
      <w:r w:rsidR="00E05014">
        <w:rPr>
          <w:szCs w:val="24"/>
        </w:rPr>
        <w:t xml:space="preserve">  ir</w:t>
      </w:r>
      <w:r w:rsidR="006F5E41" w:rsidRPr="00E05014">
        <w:rPr>
          <w:szCs w:val="24"/>
        </w:rPr>
        <w:t xml:space="preserve"> 3</w:t>
      </w:r>
      <w:r w:rsidR="002E5511">
        <w:rPr>
          <w:szCs w:val="24"/>
        </w:rPr>
        <w:t>3</w:t>
      </w:r>
      <w:r w:rsidR="006F5E41" w:rsidRPr="00E05014">
        <w:rPr>
          <w:szCs w:val="24"/>
        </w:rPr>
        <w:t>.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 xml:space="preserve">nustatyti pasiūlymų eilę (išskyrus atveją, kai pasiūlymą pateikia tik vienas tiekėjas). Pasiūlymų eilė nustatoma ekonominio naudingumo </w:t>
      </w:r>
      <w:r w:rsidRPr="002117E5">
        <w:rPr>
          <w:szCs w:val="24"/>
        </w:rPr>
        <w:lastRenderedPageBreak/>
        <w:t>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2E5511">
      <w:pPr>
        <w:numPr>
          <w:ilvl w:val="1"/>
          <w:numId w:val="30"/>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2E5511">
      <w:pPr>
        <w:numPr>
          <w:ilvl w:val="1"/>
          <w:numId w:val="30"/>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2E5511">
      <w:pPr>
        <w:numPr>
          <w:ilvl w:val="0"/>
          <w:numId w:val="30"/>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77E0CCBE" w:rsidR="000505A4" w:rsidRPr="002117E5" w:rsidRDefault="000505A4" w:rsidP="002E5511">
      <w:pPr>
        <w:numPr>
          <w:ilvl w:val="0"/>
          <w:numId w:val="30"/>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2E5511">
        <w:rPr>
          <w:spacing w:val="-4"/>
          <w:szCs w:val="24"/>
        </w:rPr>
        <w:t>79</w:t>
      </w:r>
      <w:r w:rsidR="00D71EA8" w:rsidRPr="00BC3E36">
        <w:rPr>
          <w:spacing w:val="-4"/>
          <w:szCs w:val="24"/>
        </w:rPr>
        <w:t>–</w:t>
      </w:r>
      <w:r w:rsidR="009B1CA6">
        <w:rPr>
          <w:spacing w:val="-4"/>
          <w:szCs w:val="24"/>
        </w:rPr>
        <w:t>8</w:t>
      </w:r>
      <w:r w:rsidR="002E5511">
        <w:rPr>
          <w:spacing w:val="-4"/>
          <w:szCs w:val="24"/>
        </w:rPr>
        <w:t>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2E5511">
      <w:pPr>
        <w:numPr>
          <w:ilvl w:val="0"/>
          <w:numId w:val="30"/>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2E5511">
      <w:pPr>
        <w:numPr>
          <w:ilvl w:val="0"/>
          <w:numId w:val="30"/>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55D917" w14:textId="1C2F3339" w:rsidR="006A0DF1" w:rsidRPr="006A0DF1" w:rsidRDefault="00AA5E32"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Pr>
          <w:szCs w:val="24"/>
        </w:rPr>
        <w:t xml:space="preserve">10 </w:t>
      </w:r>
      <w:r w:rsidRPr="002117E5">
        <w:rPr>
          <w:szCs w:val="24"/>
        </w:rPr>
        <w:t>darbo dien</w:t>
      </w:r>
      <w:r>
        <w:rPr>
          <w:szCs w:val="24"/>
        </w:rPr>
        <w:t>ų</w:t>
      </w:r>
      <w:r w:rsidRPr="002117E5">
        <w:rPr>
          <w:szCs w:val="24"/>
        </w:rPr>
        <w:t xml:space="preserve"> nuo pirkimo sutarties pasirašymo pateiktų tinkamą sutarties įvykdymo užtikrinimą</w:t>
      </w:r>
      <w:r w:rsidR="006A0DF1" w:rsidRPr="006A0DF1">
        <w:rPr>
          <w:szCs w:val="24"/>
        </w:rPr>
        <w:t>.</w:t>
      </w:r>
    </w:p>
    <w:p w14:paraId="38DF8F66" w14:textId="77777777" w:rsidR="00ED30F9" w:rsidRPr="002117E5" w:rsidRDefault="00ED30F9"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738D17EA"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lastRenderedPageBreak/>
        <w:t>Lietuvos Respublikoje ar užsienyje registruoto banko besąlygine garantija;</w:t>
      </w:r>
    </w:p>
    <w:p w14:paraId="06DB6060"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290CF9CD"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užstatu, kuris pervedamas į Šiaulių rajono savivaldybės administracijos sąskaitą Nr. LT544010044200030055, esančią banke „Luminor Bank“, AS Lietuvos skyrius.</w:t>
      </w:r>
    </w:p>
    <w:p w14:paraId="0503BFE8" w14:textId="77777777" w:rsidR="006A0DF1" w:rsidRDefault="006A0DF1" w:rsidP="002E5511">
      <w:pPr>
        <w:numPr>
          <w:ilvl w:val="0"/>
          <w:numId w:val="30"/>
        </w:numPr>
        <w:tabs>
          <w:tab w:val="left" w:pos="0"/>
          <w:tab w:val="left" w:pos="340"/>
          <w:tab w:val="left" w:pos="1210"/>
        </w:tabs>
        <w:spacing w:after="0" w:line="240" w:lineRule="auto"/>
        <w:ind w:firstLine="284"/>
        <w:jc w:val="both"/>
        <w:rPr>
          <w:szCs w:val="24"/>
        </w:rPr>
      </w:pPr>
      <w:r w:rsidRPr="006A0DF1">
        <w:rPr>
          <w:szCs w:val="24"/>
        </w:rPr>
        <w:t>Pirkimo sutarties įvykdymo užtikrinimo dydis – 10 procentų nuo pradinės sutarties vertės be PVM (suapvalintas iki sveiko skaičiaus).</w:t>
      </w:r>
    </w:p>
    <w:p w14:paraId="35903651" w14:textId="5CAD51FA" w:rsidR="00545F31" w:rsidRPr="00840699" w:rsidRDefault="00545F31" w:rsidP="002E5511">
      <w:pPr>
        <w:numPr>
          <w:ilvl w:val="0"/>
          <w:numId w:val="30"/>
        </w:numPr>
        <w:tabs>
          <w:tab w:val="left" w:pos="0"/>
          <w:tab w:val="left" w:pos="340"/>
          <w:tab w:val="left" w:pos="1210"/>
        </w:tabs>
        <w:spacing w:after="0" w:line="240" w:lineRule="auto"/>
        <w:ind w:firstLine="284"/>
        <w:jc w:val="both"/>
        <w:rPr>
          <w:szCs w:val="24"/>
        </w:rPr>
      </w:pPr>
      <w:r w:rsidRPr="00840699">
        <w:rPr>
          <w:szCs w:val="24"/>
        </w:rPr>
        <w:t xml:space="preserve">Kiti reikalavimai Pirkimo sutarties įvykdymo užtikrinimui yra išdėstyti šių konkurso sąlygų </w:t>
      </w:r>
      <w:r w:rsidR="0022588A" w:rsidRPr="00840699">
        <w:rPr>
          <w:szCs w:val="24"/>
        </w:rPr>
        <w:t>4</w:t>
      </w:r>
      <w:r w:rsidRPr="00840699">
        <w:rPr>
          <w:szCs w:val="24"/>
        </w:rPr>
        <w:t xml:space="preserve"> priede Pirkimo sutarties projekte (7 skyriuje).</w:t>
      </w:r>
    </w:p>
    <w:p w14:paraId="45E93D19" w14:textId="47D06703" w:rsidR="00904EEB" w:rsidRPr="003571BC" w:rsidRDefault="00904EEB" w:rsidP="002E5511">
      <w:pPr>
        <w:numPr>
          <w:ilvl w:val="0"/>
          <w:numId w:val="30"/>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Default="00904EEB"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0B722C80" w14:textId="77777777" w:rsidR="00840699" w:rsidRPr="00914927" w:rsidRDefault="00840699" w:rsidP="00840699">
      <w:pPr>
        <w:spacing w:before="120" w:after="120" w:line="240" w:lineRule="auto"/>
        <w:jc w:val="center"/>
        <w:rPr>
          <w:b/>
          <w:szCs w:val="24"/>
        </w:rPr>
      </w:pPr>
      <w:bookmarkStart w:id="9" w:name="_Toc198561096"/>
      <w:r w:rsidRPr="00914927">
        <w:rPr>
          <w:b/>
          <w:szCs w:val="24"/>
        </w:rPr>
        <w:t>XIII. REIKALAVIMAI, SUSIJĘ SU NACIONALINIU SAUGUMU</w:t>
      </w:r>
      <w:bookmarkEnd w:id="9"/>
    </w:p>
    <w:p w14:paraId="3621D1D7" w14:textId="77777777"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Pr>
          <w:szCs w:val="24"/>
        </w:rPr>
        <w:t>Pirkimo vykdytojas</w:t>
      </w:r>
      <w:r w:rsidRPr="00914927">
        <w:rPr>
          <w:szCs w:val="24"/>
        </w:rPr>
        <w:t>, vadovaudamasis VPĮ 45 straipsnio 2</w:t>
      </w:r>
      <w:r w:rsidRPr="00914927">
        <w:rPr>
          <w:szCs w:val="24"/>
          <w:vertAlign w:val="superscript"/>
        </w:rPr>
        <w:t>1</w:t>
      </w:r>
      <w:r w:rsidRPr="00914927">
        <w:rPr>
          <w:szCs w:val="24"/>
        </w:rPr>
        <w:t xml:space="preserve"> dalies nuostatomis atmes tiekėjo pasiūlymą, jeigu bus tenkinama bent viena iš toliau nurodytų sąlygų:</w:t>
      </w:r>
    </w:p>
    <w:p w14:paraId="4A7BE671"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i, kurių pajėgumais remiamasi ar juos kontroliuojantys asmenys yra juridiniai asmenys, registruoti VPĮ 92 straipsnio 15 dalyje numatytame sąraše nurodytose valstybėse ar teritorijose;</w:t>
      </w:r>
    </w:p>
    <w:p w14:paraId="0E4465E1"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710520A2"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CC1D405" w14:textId="5B4955FB"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sidRPr="00914927">
        <w:rPr>
          <w:iCs/>
          <w:szCs w:val="24"/>
        </w:rPr>
        <w:t>Dėl VPĮ 45 straipsnio 2</w:t>
      </w:r>
      <w:r w:rsidRPr="00914927">
        <w:rPr>
          <w:iCs/>
          <w:szCs w:val="24"/>
          <w:vertAlign w:val="superscript"/>
        </w:rPr>
        <w:t>1</w:t>
      </w:r>
      <w:r w:rsidRPr="00914927">
        <w:rPr>
          <w:iCs/>
          <w:szCs w:val="24"/>
        </w:rPr>
        <w:t xml:space="preserve"> dalies 1, 2 ir 6 punktuose</w:t>
      </w:r>
      <w:r>
        <w:rPr>
          <w:iCs/>
          <w:szCs w:val="24"/>
        </w:rPr>
        <w:t xml:space="preserve"> </w:t>
      </w:r>
      <w:r w:rsidRPr="00914927">
        <w:rPr>
          <w:iCs/>
          <w:szCs w:val="24"/>
        </w:rPr>
        <w:t>nurodytų sąlygų nebuvimo Tiekėjas kartu su pasiūlymu turi pateikti paties T</w:t>
      </w:r>
      <w:r w:rsidRPr="00914927">
        <w:rPr>
          <w:szCs w:val="24"/>
        </w:rPr>
        <w:t>iekėjo, ūkio subjektų grupės kiekvieno nario (jeigu pasiūlymą teikia ūkio subjektų grupė), subtiekėjo (-ų), ūkio subjekto (-ų), kurio (-ių) pajėgumais remiamasi,</w:t>
      </w:r>
      <w:r w:rsidRPr="00914927">
        <w:rPr>
          <w:iCs/>
          <w:szCs w:val="24"/>
        </w:rPr>
        <w:t xml:space="preserve"> laisvos formos atitikties deklaracijas. Pavyzdinė Deklaracijos dėl atitikties VPĮ 45 straipsnio 2¹ dalies nuostatoms forma yra pateikta pirkimo sąlygų </w:t>
      </w:r>
      <w:r w:rsidR="00A4519C">
        <w:rPr>
          <w:iCs/>
          <w:szCs w:val="24"/>
        </w:rPr>
        <w:t>9</w:t>
      </w:r>
      <w:r w:rsidRPr="00914927">
        <w:rPr>
          <w:iCs/>
          <w:szCs w:val="24"/>
        </w:rPr>
        <w:t xml:space="preserve"> priede</w:t>
      </w:r>
      <w:r w:rsidRPr="00914927">
        <w:rPr>
          <w:szCs w:val="24"/>
        </w:rPr>
        <w:t>.</w:t>
      </w:r>
    </w:p>
    <w:p w14:paraId="62EFB6AE" w14:textId="77777777"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Pr>
          <w:iCs/>
          <w:szCs w:val="24"/>
        </w:rPr>
        <w:lastRenderedPageBreak/>
        <w:t>Pirkimo vykdytojui</w:t>
      </w:r>
      <w:r w:rsidRPr="00914927">
        <w:rPr>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szCs w:val="24"/>
        </w:rPr>
        <w:t>Pirkimo vykdytojui</w:t>
      </w:r>
      <w:r w:rsidRPr="00914927">
        <w:rPr>
          <w:szCs w:val="24"/>
        </w:rPr>
        <w:t xml:space="preserve"> priimtinus dokumentus. Tokių dokumentų </w:t>
      </w:r>
      <w:r>
        <w:rPr>
          <w:szCs w:val="24"/>
        </w:rPr>
        <w:t>Pirkimo vykdytojas</w:t>
      </w:r>
      <w:r w:rsidRPr="00914927">
        <w:rPr>
          <w:szCs w:val="24"/>
        </w:rPr>
        <w:t xml:space="preserve"> gali prašyti bet kuriuo pirkimo procedūros metu, jeigu tai būtina siekiant užtikrinti tinkamą pirkimo procedūros atlikimą.</w:t>
      </w:r>
    </w:p>
    <w:p w14:paraId="7FD78E11" w14:textId="77777777" w:rsidR="00840699" w:rsidRDefault="00840699" w:rsidP="00840699">
      <w:pPr>
        <w:tabs>
          <w:tab w:val="left" w:pos="0"/>
          <w:tab w:val="left" w:pos="340"/>
          <w:tab w:val="left" w:pos="1210"/>
        </w:tabs>
        <w:spacing w:after="0" w:line="240" w:lineRule="auto"/>
        <w:ind w:left="284"/>
        <w:jc w:val="both"/>
        <w:rPr>
          <w:szCs w:val="24"/>
        </w:rPr>
      </w:pPr>
    </w:p>
    <w:p w14:paraId="7E929C2E" w14:textId="1B5DF876" w:rsidR="00904EEB" w:rsidRPr="002117E5" w:rsidRDefault="004A2D8D" w:rsidP="004A2D8D">
      <w:pPr>
        <w:spacing w:before="120" w:after="120" w:line="240" w:lineRule="auto"/>
        <w:jc w:val="center"/>
        <w:rPr>
          <w:b/>
          <w:bCs/>
          <w:szCs w:val="24"/>
        </w:rPr>
      </w:pPr>
      <w:r w:rsidRPr="002117E5">
        <w:rPr>
          <w:b/>
          <w:bCs/>
          <w:szCs w:val="24"/>
        </w:rPr>
        <w:t>XI</w:t>
      </w:r>
      <w:r w:rsidR="00840699">
        <w:rPr>
          <w:b/>
          <w:bCs/>
          <w:szCs w:val="24"/>
        </w:rPr>
        <w:t>V</w:t>
      </w:r>
      <w:r w:rsidRPr="002117E5">
        <w:rPr>
          <w:b/>
          <w:bCs/>
          <w:szCs w:val="24"/>
        </w:rPr>
        <w:t>. ASMENS DUOMENŲ APSAUGA</w:t>
      </w:r>
    </w:p>
    <w:p w14:paraId="42A5F063" w14:textId="34EDDD56" w:rsidR="00904EEB"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2E5511">
      <w:pPr>
        <w:numPr>
          <w:ilvl w:val="0"/>
          <w:numId w:val="30"/>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17"/>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120E" w14:textId="77777777" w:rsidR="008804E9" w:rsidRDefault="008804E9">
      <w:r>
        <w:separator/>
      </w:r>
    </w:p>
  </w:endnote>
  <w:endnote w:type="continuationSeparator" w:id="0">
    <w:p w14:paraId="2230372F" w14:textId="77777777" w:rsidR="008804E9" w:rsidRDefault="0088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B544" w14:textId="77777777" w:rsidR="008804E9" w:rsidRDefault="008804E9">
      <w:r>
        <w:separator/>
      </w:r>
    </w:p>
  </w:footnote>
  <w:footnote w:type="continuationSeparator" w:id="0">
    <w:p w14:paraId="43D0C995" w14:textId="77777777" w:rsidR="008804E9" w:rsidRDefault="008804E9">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A8B4EFD"/>
    <w:multiLevelType w:val="multilevel"/>
    <w:tmpl w:val="8474B87C"/>
    <w:lvl w:ilvl="0">
      <w:start w:val="3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4C6C06"/>
    <w:multiLevelType w:val="multilevel"/>
    <w:tmpl w:val="C03C6322"/>
    <w:styleLink w:val="Stilius8"/>
    <w:lvl w:ilvl="0">
      <w:start w:val="4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753AA680"/>
    <w:numStyleLink w:val="Stilius7"/>
  </w:abstractNum>
  <w:abstractNum w:abstractNumId="20" w15:restartNumberingAfterBreak="0">
    <w:nsid w:val="377E1354"/>
    <w:multiLevelType w:val="multilevel"/>
    <w:tmpl w:val="0427001D"/>
    <w:name w:val="WW8Num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4EED19A2"/>
    <w:multiLevelType w:val="multilevel"/>
    <w:tmpl w:val="EF4E393E"/>
    <w:styleLink w:val="Stilius6"/>
    <w:lvl w:ilvl="0">
      <w:start w:val="3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58B6D36"/>
    <w:multiLevelType w:val="multilevel"/>
    <w:tmpl w:val="0427001D"/>
    <w:name w:val="WW8Num2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5CB5AF7"/>
    <w:multiLevelType w:val="multilevel"/>
    <w:tmpl w:val="C03C6322"/>
    <w:numStyleLink w:val="Stilius8"/>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9"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6E505452"/>
    <w:multiLevelType w:val="multilevel"/>
    <w:tmpl w:val="753AA680"/>
    <w:styleLink w:val="Stilius7"/>
    <w:lvl w:ilvl="0">
      <w:start w:val="3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7"/>
  </w:num>
  <w:num w:numId="9" w16cid:durableId="664748646">
    <w:abstractNumId w:val="23"/>
  </w:num>
  <w:num w:numId="10" w16cid:durableId="153111018">
    <w:abstractNumId w:val="42"/>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8"/>
  </w:num>
  <w:num w:numId="23" w16cid:durableId="1562252651">
    <w:abstractNumId w:val="33"/>
  </w:num>
  <w:num w:numId="24" w16cid:durableId="5015057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9"/>
  </w:num>
  <w:num w:numId="26" w16cid:durableId="1002507758">
    <w:abstractNumId w:val="22"/>
  </w:num>
  <w:num w:numId="27" w16cid:durableId="1423648120">
    <w:abstractNumId w:val="33"/>
  </w:num>
  <w:num w:numId="28" w16cid:durableId="473760929">
    <w:abstractNumId w:val="3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2"/>
  </w:num>
  <w:num w:numId="30" w16cid:durableId="1537232688">
    <w:abstractNumId w:val="25"/>
  </w:num>
  <w:num w:numId="31" w16cid:durableId="1834448581">
    <w:abstractNumId w:val="35"/>
  </w:num>
  <w:num w:numId="32" w16cid:durableId="1810438976">
    <w:abstractNumId w:val="19"/>
  </w:num>
  <w:num w:numId="33" w16cid:durableId="1606380001">
    <w:abstractNumId w:val="16"/>
  </w:num>
  <w:num w:numId="34" w16cid:durableId="259727980">
    <w:abstractNumId w:val="31"/>
  </w:num>
  <w:num w:numId="35" w16cid:durableId="710348711">
    <w:abstractNumId w:val="34"/>
  </w:num>
  <w:num w:numId="36" w16cid:durableId="1473525339">
    <w:abstractNumId w:val="37"/>
  </w:num>
  <w:num w:numId="37" w16cid:durableId="2144542188">
    <w:abstractNumId w:val="5"/>
  </w:num>
  <w:num w:numId="38" w16cid:durableId="1030837941">
    <w:abstractNumId w:val="30"/>
  </w:num>
  <w:num w:numId="39" w16cid:durableId="1866167443">
    <w:abstractNumId w:val="40"/>
  </w:num>
  <w:num w:numId="40" w16cid:durableId="1814982920">
    <w:abstractNumId w:val="28"/>
  </w:num>
  <w:num w:numId="41" w16cid:durableId="1512602677">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6653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219940">
    <w:abstractNumId w:val="26"/>
  </w:num>
  <w:num w:numId="44" w16cid:durableId="526141656">
    <w:abstractNumId w:val="20"/>
  </w:num>
  <w:num w:numId="45" w16cid:durableId="1849369889">
    <w:abstractNumId w:val="29"/>
  </w:num>
  <w:num w:numId="46" w16cid:durableId="42562941">
    <w:abstractNumId w:val="41"/>
  </w:num>
  <w:num w:numId="47" w16cid:durableId="2061200488">
    <w:abstractNumId w:val="11"/>
  </w:num>
  <w:num w:numId="48" w16cid:durableId="1351495758">
    <w:abstractNumId w:val="36"/>
  </w:num>
  <w:num w:numId="49" w16cid:durableId="1738551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546E"/>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2BA"/>
    <w:rsid w:val="000246B2"/>
    <w:rsid w:val="0002479A"/>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503"/>
    <w:rsid w:val="00055EB0"/>
    <w:rsid w:val="0005686D"/>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41"/>
    <w:rsid w:val="00075F2A"/>
    <w:rsid w:val="000762FD"/>
    <w:rsid w:val="00076AAA"/>
    <w:rsid w:val="00077C0C"/>
    <w:rsid w:val="00077C7C"/>
    <w:rsid w:val="00080120"/>
    <w:rsid w:val="00080F43"/>
    <w:rsid w:val="000811AA"/>
    <w:rsid w:val="00081FA9"/>
    <w:rsid w:val="000824B2"/>
    <w:rsid w:val="000825D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06C"/>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3BE"/>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4551"/>
    <w:rsid w:val="000E544F"/>
    <w:rsid w:val="000E5A9F"/>
    <w:rsid w:val="000E5C28"/>
    <w:rsid w:val="000E5D53"/>
    <w:rsid w:val="000E63AF"/>
    <w:rsid w:val="000E6A0D"/>
    <w:rsid w:val="000E708C"/>
    <w:rsid w:val="000E747B"/>
    <w:rsid w:val="000E749E"/>
    <w:rsid w:val="000E7C6B"/>
    <w:rsid w:val="000F067F"/>
    <w:rsid w:val="000F1838"/>
    <w:rsid w:val="000F1CF6"/>
    <w:rsid w:val="000F2C82"/>
    <w:rsid w:val="000F360D"/>
    <w:rsid w:val="000F3A02"/>
    <w:rsid w:val="000F3E2B"/>
    <w:rsid w:val="000F46FA"/>
    <w:rsid w:val="000F587B"/>
    <w:rsid w:val="000F7557"/>
    <w:rsid w:val="000F75C8"/>
    <w:rsid w:val="001000A7"/>
    <w:rsid w:val="001005C3"/>
    <w:rsid w:val="0010070B"/>
    <w:rsid w:val="00100976"/>
    <w:rsid w:val="0010101E"/>
    <w:rsid w:val="00102DF4"/>
    <w:rsid w:val="00104F1C"/>
    <w:rsid w:val="001053DA"/>
    <w:rsid w:val="00105F06"/>
    <w:rsid w:val="00105FE1"/>
    <w:rsid w:val="00106046"/>
    <w:rsid w:val="00106054"/>
    <w:rsid w:val="00106FA5"/>
    <w:rsid w:val="00107F0E"/>
    <w:rsid w:val="00110034"/>
    <w:rsid w:val="00110FA1"/>
    <w:rsid w:val="00111BD9"/>
    <w:rsid w:val="00112988"/>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6F9A"/>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0"/>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0DE"/>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97747"/>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01CC"/>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BE3"/>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588A"/>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D24"/>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0CD"/>
    <w:rsid w:val="002E2A36"/>
    <w:rsid w:val="002E406D"/>
    <w:rsid w:val="002E41DF"/>
    <w:rsid w:val="002E4C29"/>
    <w:rsid w:val="002E4EE6"/>
    <w:rsid w:val="002E5511"/>
    <w:rsid w:val="002E5D13"/>
    <w:rsid w:val="002E6802"/>
    <w:rsid w:val="002E68FB"/>
    <w:rsid w:val="002E7137"/>
    <w:rsid w:val="002E7649"/>
    <w:rsid w:val="002F0395"/>
    <w:rsid w:val="002F09FD"/>
    <w:rsid w:val="002F19F3"/>
    <w:rsid w:val="002F1B71"/>
    <w:rsid w:val="002F2552"/>
    <w:rsid w:val="002F2A1E"/>
    <w:rsid w:val="002F3DC6"/>
    <w:rsid w:val="002F3EEB"/>
    <w:rsid w:val="002F4DC2"/>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615"/>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27A45"/>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860"/>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222"/>
    <w:rsid w:val="00381345"/>
    <w:rsid w:val="003826FA"/>
    <w:rsid w:val="00382E45"/>
    <w:rsid w:val="0038418D"/>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572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484"/>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28CB"/>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6DC"/>
    <w:rsid w:val="00464FF3"/>
    <w:rsid w:val="0046582D"/>
    <w:rsid w:val="0046675A"/>
    <w:rsid w:val="00466993"/>
    <w:rsid w:val="00466C0E"/>
    <w:rsid w:val="00466C80"/>
    <w:rsid w:val="0046705C"/>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1BA6"/>
    <w:rsid w:val="004A260F"/>
    <w:rsid w:val="004A2D8D"/>
    <w:rsid w:val="004A30E8"/>
    <w:rsid w:val="004A3435"/>
    <w:rsid w:val="004A3638"/>
    <w:rsid w:val="004A4169"/>
    <w:rsid w:val="004A4E6B"/>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5330"/>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0C17"/>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24A7"/>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4121"/>
    <w:rsid w:val="00525723"/>
    <w:rsid w:val="00525F36"/>
    <w:rsid w:val="005265AD"/>
    <w:rsid w:val="00526BED"/>
    <w:rsid w:val="0052718B"/>
    <w:rsid w:val="005277DA"/>
    <w:rsid w:val="00527A0E"/>
    <w:rsid w:val="00530A44"/>
    <w:rsid w:val="00530AE5"/>
    <w:rsid w:val="00530DA9"/>
    <w:rsid w:val="00530FF8"/>
    <w:rsid w:val="00531480"/>
    <w:rsid w:val="0053302B"/>
    <w:rsid w:val="0053339A"/>
    <w:rsid w:val="005361F7"/>
    <w:rsid w:val="005362AE"/>
    <w:rsid w:val="0053656B"/>
    <w:rsid w:val="00537B61"/>
    <w:rsid w:val="00537DB1"/>
    <w:rsid w:val="005406EE"/>
    <w:rsid w:val="00540B1E"/>
    <w:rsid w:val="00542305"/>
    <w:rsid w:val="00542ABF"/>
    <w:rsid w:val="00542FE7"/>
    <w:rsid w:val="0054391C"/>
    <w:rsid w:val="00545F31"/>
    <w:rsid w:val="0054616F"/>
    <w:rsid w:val="005462AF"/>
    <w:rsid w:val="00546617"/>
    <w:rsid w:val="005466F8"/>
    <w:rsid w:val="00547A05"/>
    <w:rsid w:val="00550513"/>
    <w:rsid w:val="0055060B"/>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2F9F"/>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2934"/>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43B5"/>
    <w:rsid w:val="00595655"/>
    <w:rsid w:val="00595BD9"/>
    <w:rsid w:val="00597258"/>
    <w:rsid w:val="0059769D"/>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626"/>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909"/>
    <w:rsid w:val="005E6BC8"/>
    <w:rsid w:val="005E7EEA"/>
    <w:rsid w:val="005F037C"/>
    <w:rsid w:val="005F0D21"/>
    <w:rsid w:val="005F10EC"/>
    <w:rsid w:val="005F112E"/>
    <w:rsid w:val="005F1464"/>
    <w:rsid w:val="005F162C"/>
    <w:rsid w:val="005F20B7"/>
    <w:rsid w:val="005F420D"/>
    <w:rsid w:val="005F4AF1"/>
    <w:rsid w:val="005F51B9"/>
    <w:rsid w:val="005F5BCC"/>
    <w:rsid w:val="005F5E27"/>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4814"/>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2710"/>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5FB"/>
    <w:rsid w:val="00681A56"/>
    <w:rsid w:val="00682721"/>
    <w:rsid w:val="00682A72"/>
    <w:rsid w:val="00682D11"/>
    <w:rsid w:val="0068339F"/>
    <w:rsid w:val="00683BE3"/>
    <w:rsid w:val="006845D3"/>
    <w:rsid w:val="006846D3"/>
    <w:rsid w:val="006856F6"/>
    <w:rsid w:val="006869AB"/>
    <w:rsid w:val="006874A0"/>
    <w:rsid w:val="00687FF0"/>
    <w:rsid w:val="0069089E"/>
    <w:rsid w:val="006911F8"/>
    <w:rsid w:val="00691DE2"/>
    <w:rsid w:val="00693274"/>
    <w:rsid w:val="00693AEB"/>
    <w:rsid w:val="0069463E"/>
    <w:rsid w:val="006964C5"/>
    <w:rsid w:val="006A006E"/>
    <w:rsid w:val="006A07D4"/>
    <w:rsid w:val="006A0DF1"/>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0BB"/>
    <w:rsid w:val="006B47D6"/>
    <w:rsid w:val="006B4AF2"/>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371"/>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5AA"/>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A9F"/>
    <w:rsid w:val="00770B3B"/>
    <w:rsid w:val="00771378"/>
    <w:rsid w:val="00771A2E"/>
    <w:rsid w:val="007730A6"/>
    <w:rsid w:val="00774CEB"/>
    <w:rsid w:val="0077534F"/>
    <w:rsid w:val="00775832"/>
    <w:rsid w:val="00776120"/>
    <w:rsid w:val="00776A8A"/>
    <w:rsid w:val="00777142"/>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5C19"/>
    <w:rsid w:val="007A5E79"/>
    <w:rsid w:val="007A6B25"/>
    <w:rsid w:val="007B018E"/>
    <w:rsid w:val="007B0216"/>
    <w:rsid w:val="007B2023"/>
    <w:rsid w:val="007B24DA"/>
    <w:rsid w:val="007B2E2E"/>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0699"/>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C6A"/>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4E9"/>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2819"/>
    <w:rsid w:val="008932C0"/>
    <w:rsid w:val="00894175"/>
    <w:rsid w:val="00895AB2"/>
    <w:rsid w:val="00895E4F"/>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770"/>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2E"/>
    <w:rsid w:val="008C69EA"/>
    <w:rsid w:val="008C71D5"/>
    <w:rsid w:val="008C7687"/>
    <w:rsid w:val="008D12B9"/>
    <w:rsid w:val="008D15DC"/>
    <w:rsid w:val="008D2DD0"/>
    <w:rsid w:val="008D31A3"/>
    <w:rsid w:val="008D39EB"/>
    <w:rsid w:val="008D3FDF"/>
    <w:rsid w:val="008D490B"/>
    <w:rsid w:val="008D4A08"/>
    <w:rsid w:val="008D4FD1"/>
    <w:rsid w:val="008D6475"/>
    <w:rsid w:val="008D76A2"/>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47B"/>
    <w:rsid w:val="009117E7"/>
    <w:rsid w:val="00911C52"/>
    <w:rsid w:val="00913CB5"/>
    <w:rsid w:val="00914285"/>
    <w:rsid w:val="00914855"/>
    <w:rsid w:val="00915252"/>
    <w:rsid w:val="0091754B"/>
    <w:rsid w:val="00917AE6"/>
    <w:rsid w:val="009222B4"/>
    <w:rsid w:val="00922B46"/>
    <w:rsid w:val="00922DA1"/>
    <w:rsid w:val="00923F61"/>
    <w:rsid w:val="00924412"/>
    <w:rsid w:val="00924ECD"/>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3FC7"/>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3E03"/>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87E2D"/>
    <w:rsid w:val="009901FE"/>
    <w:rsid w:val="00990F95"/>
    <w:rsid w:val="0099203B"/>
    <w:rsid w:val="0099238F"/>
    <w:rsid w:val="009956BF"/>
    <w:rsid w:val="009956E6"/>
    <w:rsid w:val="00996C36"/>
    <w:rsid w:val="00996FCB"/>
    <w:rsid w:val="00997010"/>
    <w:rsid w:val="009A0739"/>
    <w:rsid w:val="009A0A2A"/>
    <w:rsid w:val="009A0EB5"/>
    <w:rsid w:val="009A1A1F"/>
    <w:rsid w:val="009A1F04"/>
    <w:rsid w:val="009A1FA8"/>
    <w:rsid w:val="009A4001"/>
    <w:rsid w:val="009A4D71"/>
    <w:rsid w:val="009A4DE2"/>
    <w:rsid w:val="009A4FD2"/>
    <w:rsid w:val="009A50D7"/>
    <w:rsid w:val="009A56EC"/>
    <w:rsid w:val="009A650C"/>
    <w:rsid w:val="009A6EA8"/>
    <w:rsid w:val="009A71B2"/>
    <w:rsid w:val="009A7708"/>
    <w:rsid w:val="009A78BF"/>
    <w:rsid w:val="009A7C08"/>
    <w:rsid w:val="009B0009"/>
    <w:rsid w:val="009B1CA6"/>
    <w:rsid w:val="009B24A6"/>
    <w:rsid w:val="009B253D"/>
    <w:rsid w:val="009B34B7"/>
    <w:rsid w:val="009B369C"/>
    <w:rsid w:val="009B3BF7"/>
    <w:rsid w:val="009B3F2F"/>
    <w:rsid w:val="009B4ACF"/>
    <w:rsid w:val="009B53D0"/>
    <w:rsid w:val="009B574A"/>
    <w:rsid w:val="009B60B3"/>
    <w:rsid w:val="009B6595"/>
    <w:rsid w:val="009B7C8F"/>
    <w:rsid w:val="009C0607"/>
    <w:rsid w:val="009C087B"/>
    <w:rsid w:val="009C1737"/>
    <w:rsid w:val="009C1C2D"/>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1A3"/>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876"/>
    <w:rsid w:val="009F096B"/>
    <w:rsid w:val="009F0999"/>
    <w:rsid w:val="009F0C4D"/>
    <w:rsid w:val="009F116E"/>
    <w:rsid w:val="009F1D9D"/>
    <w:rsid w:val="009F1DD6"/>
    <w:rsid w:val="009F319E"/>
    <w:rsid w:val="009F3506"/>
    <w:rsid w:val="009F38AB"/>
    <w:rsid w:val="009F4181"/>
    <w:rsid w:val="009F59E0"/>
    <w:rsid w:val="009F5A79"/>
    <w:rsid w:val="009F66C0"/>
    <w:rsid w:val="009F6C0C"/>
    <w:rsid w:val="009F7E7F"/>
    <w:rsid w:val="00A0127E"/>
    <w:rsid w:val="00A016A5"/>
    <w:rsid w:val="00A0217C"/>
    <w:rsid w:val="00A03994"/>
    <w:rsid w:val="00A03B82"/>
    <w:rsid w:val="00A03D15"/>
    <w:rsid w:val="00A03FBC"/>
    <w:rsid w:val="00A040CE"/>
    <w:rsid w:val="00A04DFE"/>
    <w:rsid w:val="00A04E7E"/>
    <w:rsid w:val="00A05717"/>
    <w:rsid w:val="00A05D90"/>
    <w:rsid w:val="00A0634C"/>
    <w:rsid w:val="00A07F26"/>
    <w:rsid w:val="00A10512"/>
    <w:rsid w:val="00A10766"/>
    <w:rsid w:val="00A11A8A"/>
    <w:rsid w:val="00A11E86"/>
    <w:rsid w:val="00A12514"/>
    <w:rsid w:val="00A12534"/>
    <w:rsid w:val="00A12A08"/>
    <w:rsid w:val="00A12AD3"/>
    <w:rsid w:val="00A13305"/>
    <w:rsid w:val="00A13706"/>
    <w:rsid w:val="00A14EF2"/>
    <w:rsid w:val="00A15CDD"/>
    <w:rsid w:val="00A15F46"/>
    <w:rsid w:val="00A16D63"/>
    <w:rsid w:val="00A21A55"/>
    <w:rsid w:val="00A22C17"/>
    <w:rsid w:val="00A22E1F"/>
    <w:rsid w:val="00A23605"/>
    <w:rsid w:val="00A23910"/>
    <w:rsid w:val="00A24220"/>
    <w:rsid w:val="00A24A0A"/>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519C"/>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2F6E"/>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25ED"/>
    <w:rsid w:val="00AA3569"/>
    <w:rsid w:val="00AA3C4F"/>
    <w:rsid w:val="00AA42CC"/>
    <w:rsid w:val="00AA553D"/>
    <w:rsid w:val="00AA5884"/>
    <w:rsid w:val="00AA5E32"/>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864"/>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E7FFD"/>
    <w:rsid w:val="00AF0C29"/>
    <w:rsid w:val="00AF0CAE"/>
    <w:rsid w:val="00AF1572"/>
    <w:rsid w:val="00AF1591"/>
    <w:rsid w:val="00AF1BE0"/>
    <w:rsid w:val="00AF1C28"/>
    <w:rsid w:val="00AF2925"/>
    <w:rsid w:val="00AF2E02"/>
    <w:rsid w:val="00AF2ED9"/>
    <w:rsid w:val="00AF410C"/>
    <w:rsid w:val="00AF4FFB"/>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67F"/>
    <w:rsid w:val="00B7787C"/>
    <w:rsid w:val="00B778FA"/>
    <w:rsid w:val="00B77FF6"/>
    <w:rsid w:val="00B808A7"/>
    <w:rsid w:val="00B809DC"/>
    <w:rsid w:val="00B825B5"/>
    <w:rsid w:val="00B829D1"/>
    <w:rsid w:val="00B835E2"/>
    <w:rsid w:val="00B84F8E"/>
    <w:rsid w:val="00B86CD8"/>
    <w:rsid w:val="00B871A1"/>
    <w:rsid w:val="00B876DD"/>
    <w:rsid w:val="00B877FC"/>
    <w:rsid w:val="00B9069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1AC3"/>
    <w:rsid w:val="00BB30BC"/>
    <w:rsid w:val="00BB34B9"/>
    <w:rsid w:val="00BB34F1"/>
    <w:rsid w:val="00BB37DB"/>
    <w:rsid w:val="00BB4557"/>
    <w:rsid w:val="00BB4773"/>
    <w:rsid w:val="00BB5A51"/>
    <w:rsid w:val="00BB5B42"/>
    <w:rsid w:val="00BB5EBF"/>
    <w:rsid w:val="00BB6587"/>
    <w:rsid w:val="00BB6CD4"/>
    <w:rsid w:val="00BB754B"/>
    <w:rsid w:val="00BC0FB3"/>
    <w:rsid w:val="00BC16A0"/>
    <w:rsid w:val="00BC235E"/>
    <w:rsid w:val="00BC2A5B"/>
    <w:rsid w:val="00BC2BF2"/>
    <w:rsid w:val="00BC31B5"/>
    <w:rsid w:val="00BC3247"/>
    <w:rsid w:val="00BC3785"/>
    <w:rsid w:val="00BC37EE"/>
    <w:rsid w:val="00BC3A7B"/>
    <w:rsid w:val="00BC3E36"/>
    <w:rsid w:val="00BC42AE"/>
    <w:rsid w:val="00BC50E0"/>
    <w:rsid w:val="00BC5655"/>
    <w:rsid w:val="00BC6125"/>
    <w:rsid w:val="00BC6D42"/>
    <w:rsid w:val="00BC7AE6"/>
    <w:rsid w:val="00BC7CD1"/>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726"/>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366"/>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C78"/>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8D"/>
    <w:rsid w:val="00C421E6"/>
    <w:rsid w:val="00C42708"/>
    <w:rsid w:val="00C448E7"/>
    <w:rsid w:val="00C44C12"/>
    <w:rsid w:val="00C44E0F"/>
    <w:rsid w:val="00C4554A"/>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1C9E"/>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97C0D"/>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933"/>
    <w:rsid w:val="00CC7ADF"/>
    <w:rsid w:val="00CD0B9C"/>
    <w:rsid w:val="00CD10B0"/>
    <w:rsid w:val="00CD3689"/>
    <w:rsid w:val="00CD42F5"/>
    <w:rsid w:val="00CD4CE9"/>
    <w:rsid w:val="00CD5568"/>
    <w:rsid w:val="00CD572C"/>
    <w:rsid w:val="00CD66FE"/>
    <w:rsid w:val="00CD6764"/>
    <w:rsid w:val="00CD67B1"/>
    <w:rsid w:val="00CD6C74"/>
    <w:rsid w:val="00CD7FCB"/>
    <w:rsid w:val="00CE0D3D"/>
    <w:rsid w:val="00CE0EC9"/>
    <w:rsid w:val="00CE1A4B"/>
    <w:rsid w:val="00CE2872"/>
    <w:rsid w:val="00CE4053"/>
    <w:rsid w:val="00CE44B9"/>
    <w:rsid w:val="00CE4EB5"/>
    <w:rsid w:val="00CE51D4"/>
    <w:rsid w:val="00CE587F"/>
    <w:rsid w:val="00CE58FA"/>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2DE"/>
    <w:rsid w:val="00D16AF7"/>
    <w:rsid w:val="00D1782E"/>
    <w:rsid w:val="00D17E31"/>
    <w:rsid w:val="00D20448"/>
    <w:rsid w:val="00D205A6"/>
    <w:rsid w:val="00D22429"/>
    <w:rsid w:val="00D2323B"/>
    <w:rsid w:val="00D236B3"/>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3E9C"/>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877"/>
    <w:rsid w:val="00D82F22"/>
    <w:rsid w:val="00D834F1"/>
    <w:rsid w:val="00D846D4"/>
    <w:rsid w:val="00D84EA6"/>
    <w:rsid w:val="00D85691"/>
    <w:rsid w:val="00D85FD2"/>
    <w:rsid w:val="00D86605"/>
    <w:rsid w:val="00D8660B"/>
    <w:rsid w:val="00D86E14"/>
    <w:rsid w:val="00D86F9B"/>
    <w:rsid w:val="00D87AA5"/>
    <w:rsid w:val="00D87C02"/>
    <w:rsid w:val="00D90B47"/>
    <w:rsid w:val="00D90F6B"/>
    <w:rsid w:val="00D9191E"/>
    <w:rsid w:val="00D91B90"/>
    <w:rsid w:val="00D91E52"/>
    <w:rsid w:val="00D92562"/>
    <w:rsid w:val="00D929B8"/>
    <w:rsid w:val="00D93B97"/>
    <w:rsid w:val="00D94A23"/>
    <w:rsid w:val="00D94AA3"/>
    <w:rsid w:val="00D954BC"/>
    <w:rsid w:val="00D96166"/>
    <w:rsid w:val="00D961DF"/>
    <w:rsid w:val="00D963D6"/>
    <w:rsid w:val="00D97D79"/>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9EC"/>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798"/>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70"/>
    <w:rsid w:val="00E871D3"/>
    <w:rsid w:val="00E900B9"/>
    <w:rsid w:val="00E90B34"/>
    <w:rsid w:val="00E90D15"/>
    <w:rsid w:val="00E9187E"/>
    <w:rsid w:val="00E92787"/>
    <w:rsid w:val="00E927C2"/>
    <w:rsid w:val="00E92AD7"/>
    <w:rsid w:val="00E93A8C"/>
    <w:rsid w:val="00E9470D"/>
    <w:rsid w:val="00E94E98"/>
    <w:rsid w:val="00E97EC5"/>
    <w:rsid w:val="00EA020B"/>
    <w:rsid w:val="00EA2046"/>
    <w:rsid w:val="00EA2C30"/>
    <w:rsid w:val="00EA33C5"/>
    <w:rsid w:val="00EA3668"/>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16B"/>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0F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0F1D"/>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69F"/>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D00"/>
    <w:rsid w:val="00F84E4F"/>
    <w:rsid w:val="00F86033"/>
    <w:rsid w:val="00F86769"/>
    <w:rsid w:val="00F868C7"/>
    <w:rsid w:val="00F87129"/>
    <w:rsid w:val="00F8731B"/>
    <w:rsid w:val="00F90EE7"/>
    <w:rsid w:val="00F914E0"/>
    <w:rsid w:val="00F91E67"/>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4EB"/>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2745"/>
    <w:rsid w:val="00FC3AF5"/>
    <w:rsid w:val="00FC3AF8"/>
    <w:rsid w:val="00FC3C37"/>
    <w:rsid w:val="00FC43B2"/>
    <w:rsid w:val="00FC50C8"/>
    <w:rsid w:val="00FC580D"/>
    <w:rsid w:val="00FC6D9B"/>
    <w:rsid w:val="00FC782F"/>
    <w:rsid w:val="00FD0246"/>
    <w:rsid w:val="00FD0300"/>
    <w:rsid w:val="00FD0333"/>
    <w:rsid w:val="00FD0501"/>
    <w:rsid w:val="00FD0AFB"/>
    <w:rsid w:val="00FD0C23"/>
    <w:rsid w:val="00FD0C2D"/>
    <w:rsid w:val="00FD0C63"/>
    <w:rsid w:val="00FD13C3"/>
    <w:rsid w:val="00FD2059"/>
    <w:rsid w:val="00FD355C"/>
    <w:rsid w:val="00FD35A1"/>
    <w:rsid w:val="00FD3D25"/>
    <w:rsid w:val="00FD3FE9"/>
    <w:rsid w:val="00FD44C7"/>
    <w:rsid w:val="00FD531A"/>
    <w:rsid w:val="00FD5994"/>
    <w:rsid w:val="00FD6703"/>
    <w:rsid w:val="00FD67BE"/>
    <w:rsid w:val="00FD7488"/>
    <w:rsid w:val="00FD7829"/>
    <w:rsid w:val="00FD7C75"/>
    <w:rsid w:val="00FE1053"/>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15C"/>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5686D"/>
    <w:rPr>
      <w:color w:val="605E5C"/>
      <w:shd w:val="clear" w:color="auto" w:fill="E1DFDD"/>
    </w:rPr>
  </w:style>
  <w:style w:type="numbering" w:customStyle="1" w:styleId="Stilius6">
    <w:name w:val="Stilius6"/>
    <w:uiPriority w:val="99"/>
    <w:rsid w:val="00CE0D3D"/>
    <w:pPr>
      <w:numPr>
        <w:numId w:val="43"/>
      </w:numPr>
    </w:pPr>
  </w:style>
  <w:style w:type="numbering" w:customStyle="1" w:styleId="Stilius7">
    <w:name w:val="Stilius7"/>
    <w:uiPriority w:val="99"/>
    <w:rsid w:val="002E5511"/>
    <w:pPr>
      <w:numPr>
        <w:numId w:val="46"/>
      </w:numPr>
    </w:pPr>
  </w:style>
  <w:style w:type="numbering" w:customStyle="1" w:styleId="Stilius8">
    <w:name w:val="Stilius8"/>
    <w:uiPriority w:val="99"/>
    <w:rsid w:val="002E551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24467960">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37310573">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478152428">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001839">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257713369">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447044922">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046558461">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5355</Words>
  <Characters>31553</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6</cp:revision>
  <cp:lastPrinted>2025-06-27T07:48:00Z</cp:lastPrinted>
  <dcterms:created xsi:type="dcterms:W3CDTF">2025-06-27T07:48:00Z</dcterms:created>
  <dcterms:modified xsi:type="dcterms:W3CDTF">2025-06-27T08:33:00Z</dcterms:modified>
</cp:coreProperties>
</file>